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48"/>
      </w:tblGrid>
      <w:tr w:rsidR="004D5FC9" w:rsidRPr="00C979AD" w:rsidTr="004D5FC9">
        <w:tc>
          <w:tcPr>
            <w:tcW w:w="9548" w:type="dxa"/>
          </w:tcPr>
          <w:p w:rsidR="004D5FC9" w:rsidRPr="00C979AD" w:rsidRDefault="004D5FC9" w:rsidP="004D5FC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</w:pPr>
            <w:r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รายงานการ</w:t>
            </w:r>
            <w:r w:rsidR="00537329"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ทวน</w:t>
            </w:r>
            <w:r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สอบ</w:t>
            </w:r>
            <w:r w:rsidR="00F20129"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โครงการ</w:t>
            </w:r>
          </w:p>
          <w:p w:rsidR="004D5FC9" w:rsidRPr="00C979AD" w:rsidRDefault="004D5FC9" w:rsidP="004D5FC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</w:pPr>
            <w:r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สำหรับโครงการลดก๊าซเรือนกระจกภาคสมัครใจ</w:t>
            </w:r>
            <w:r w:rsidR="00D64BAC">
              <w:rPr>
                <w:rFonts w:ascii="Browallia New" w:hAnsi="Browallia New" w:cs="Browallia New" w:hint="cs"/>
                <w:b/>
                <w:bCs/>
                <w:color w:val="000000"/>
                <w:sz w:val="36"/>
                <w:szCs w:val="36"/>
                <w:cs/>
              </w:rPr>
              <w:t>ตามมาตรฐาน</w:t>
            </w:r>
            <w:r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ของประเทศไทย</w:t>
            </w:r>
          </w:p>
          <w:p w:rsidR="004D5FC9" w:rsidRPr="00C979AD" w:rsidRDefault="004D5FC9" w:rsidP="00F2012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</w:rPr>
              <w:t>(V</w:t>
            </w:r>
            <w:r w:rsidR="00F20129"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</w:rPr>
              <w:t>erification</w:t>
            </w:r>
            <w:r w:rsidRPr="00C979AD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</w:rPr>
              <w:t xml:space="preserve"> Report)</w:t>
            </w:r>
          </w:p>
        </w:tc>
      </w:tr>
    </w:tbl>
    <w:p w:rsidR="000B728F" w:rsidRPr="00C979AD" w:rsidRDefault="000B728F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13"/>
      </w:tblGrid>
      <w:tr w:rsidR="00F20129" w:rsidRPr="00C979AD" w:rsidTr="00F20129">
        <w:tc>
          <w:tcPr>
            <w:tcW w:w="9548" w:type="dxa"/>
            <w:gridSpan w:val="2"/>
            <w:shd w:val="clear" w:color="auto" w:fill="D9D9D9"/>
          </w:tcPr>
          <w:p w:rsidR="00F20129" w:rsidRPr="00C979AD" w:rsidRDefault="00F20129" w:rsidP="00F20129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โครงการที่ทวนสอบ</w:t>
            </w:r>
          </w:p>
        </w:tc>
      </w:tr>
      <w:tr w:rsidR="00F20129" w:rsidRPr="00C979AD" w:rsidTr="00F20129">
        <w:tc>
          <w:tcPr>
            <w:tcW w:w="2235" w:type="dxa"/>
          </w:tcPr>
          <w:p w:rsidR="00F20129" w:rsidRPr="00C979AD" w:rsidRDefault="00F20129" w:rsidP="00F20129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ชื่อโครงการ </w:t>
            </w:r>
          </w:p>
        </w:tc>
        <w:tc>
          <w:tcPr>
            <w:tcW w:w="7313" w:type="dxa"/>
          </w:tcPr>
          <w:p w:rsidR="00F20129" w:rsidRPr="00C979AD" w:rsidRDefault="00F20129" w:rsidP="00F2012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20129" w:rsidRPr="00C979AD" w:rsidTr="00F20129">
        <w:tc>
          <w:tcPr>
            <w:tcW w:w="2235" w:type="dxa"/>
          </w:tcPr>
          <w:p w:rsidR="00F20129" w:rsidRPr="00C979AD" w:rsidRDefault="00D64BAC" w:rsidP="00D64BAC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ผู้พัฒนาโครงการ</w:t>
            </w:r>
          </w:p>
        </w:tc>
        <w:tc>
          <w:tcPr>
            <w:tcW w:w="7313" w:type="dxa"/>
          </w:tcPr>
          <w:p w:rsidR="00F20129" w:rsidRPr="00C979AD" w:rsidRDefault="00F20129" w:rsidP="00F2012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20129" w:rsidRPr="00C979AD" w:rsidTr="00F20129">
        <w:tc>
          <w:tcPr>
            <w:tcW w:w="2235" w:type="dxa"/>
          </w:tcPr>
          <w:p w:rsidR="00F20129" w:rsidRDefault="00D64BAC" w:rsidP="00F20129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ประเภทโครงการ</w:t>
            </w:r>
          </w:p>
          <w:p w:rsidR="003F04CC" w:rsidRPr="00C979AD" w:rsidRDefault="003F04CC" w:rsidP="00F20129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(กำหนดตาม 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Methodology </w:t>
            </w: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ที่ใช้)</w:t>
            </w:r>
          </w:p>
        </w:tc>
        <w:tc>
          <w:tcPr>
            <w:tcW w:w="73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9"/>
              <w:gridCol w:w="3294"/>
              <w:gridCol w:w="509"/>
              <w:gridCol w:w="2805"/>
            </w:tblGrid>
            <w:tr w:rsidR="00D64BAC" w:rsidRPr="000D59FB" w:rsidTr="00C078DA">
              <w:tc>
                <w:tcPr>
                  <w:tcW w:w="48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3294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เพิ่มประสิทธิภาพพลังงาน</w:t>
                  </w:r>
                </w:p>
              </w:tc>
              <w:tc>
                <w:tcPr>
                  <w:tcW w:w="50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2805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จัดการในภาคขนส่ง</w:t>
                  </w:r>
                </w:p>
              </w:tc>
            </w:tr>
            <w:tr w:rsidR="00D64BAC" w:rsidRPr="000D59FB" w:rsidTr="00C078DA">
              <w:tc>
                <w:tcPr>
                  <w:tcW w:w="48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3294" w:type="dxa"/>
                </w:tcPr>
                <w:p w:rsidR="00D64BAC" w:rsidRPr="009E7FB8" w:rsidRDefault="004C700A" w:rsidP="00BD4890">
                  <w:pPr>
                    <w:framePr w:hSpace="180" w:wrap="around" w:vAnchor="text" w:hAnchor="margin" w:y="70"/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พลังงานทดแทน</w:t>
                  </w:r>
                </w:p>
              </w:tc>
              <w:tc>
                <w:tcPr>
                  <w:tcW w:w="50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2805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ind w:firstLine="1"/>
                    <w:outlineLvl w:val="1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ป่าไม้และพื้นที่สีเขียว</w:t>
                  </w:r>
                </w:p>
              </w:tc>
            </w:tr>
            <w:tr w:rsidR="00D64BAC" w:rsidRPr="000D59FB" w:rsidTr="00C078DA">
              <w:tc>
                <w:tcPr>
                  <w:tcW w:w="48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3294" w:type="dxa"/>
                </w:tcPr>
                <w:p w:rsidR="00D64BAC" w:rsidRPr="009E7FB8" w:rsidRDefault="004C700A" w:rsidP="00BD4890">
                  <w:pPr>
                    <w:framePr w:hSpace="180" w:wrap="around" w:vAnchor="text" w:hAnchor="margin" w:y="70"/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การจัดการของเสีย</w:t>
                  </w:r>
                </w:p>
              </w:tc>
              <w:tc>
                <w:tcPr>
                  <w:tcW w:w="50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2805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เกษตร</w:t>
                  </w:r>
                </w:p>
              </w:tc>
            </w:tr>
            <w:tr w:rsidR="00D64BAC" w:rsidRPr="000D59FB" w:rsidTr="00C078DA">
              <w:tc>
                <w:tcPr>
                  <w:tcW w:w="489" w:type="dxa"/>
                </w:tcPr>
                <w:p w:rsidR="00D64BAC" w:rsidRPr="009E7FB8" w:rsidRDefault="00D64BAC" w:rsidP="00BD4890">
                  <w:pPr>
                    <w:framePr w:hSpace="180" w:wrap="around" w:vAnchor="text" w:hAnchor="margin" w:y="7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E7FB8"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Symbol" w:char="F0FF"/>
                  </w:r>
                </w:p>
              </w:tc>
              <w:tc>
                <w:tcPr>
                  <w:tcW w:w="6608" w:type="dxa"/>
                  <w:gridSpan w:val="3"/>
                </w:tcPr>
                <w:p w:rsidR="00D64BAC" w:rsidRPr="009E7FB8" w:rsidRDefault="004C700A" w:rsidP="00BD4890">
                  <w:pPr>
                    <w:framePr w:hSpace="180" w:wrap="around" w:vAnchor="text" w:hAnchor="margin" w:y="70"/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อื่นๆ...................................</w:t>
                  </w:r>
                </w:p>
              </w:tc>
            </w:tr>
          </w:tbl>
          <w:p w:rsidR="00F20129" w:rsidRPr="00C979AD" w:rsidRDefault="00F20129" w:rsidP="00D64BAC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F20129" w:rsidRPr="00C979AD" w:rsidRDefault="00F20129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13"/>
      </w:tblGrid>
      <w:tr w:rsidR="000B728F" w:rsidRPr="00C979AD" w:rsidTr="00A05DC0">
        <w:tc>
          <w:tcPr>
            <w:tcW w:w="9548" w:type="dxa"/>
            <w:gridSpan w:val="2"/>
            <w:shd w:val="clear" w:color="auto" w:fill="D9D9D9"/>
          </w:tcPr>
          <w:p w:rsidR="000B728F" w:rsidRPr="004B1613" w:rsidRDefault="000B728F" w:rsidP="00537329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161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ผู้</w:t>
            </w:r>
            <w:r w:rsidR="00537329" w:rsidRPr="004B161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วน</w:t>
            </w:r>
            <w:r w:rsidRPr="004B161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อบโครงการ</w:t>
            </w: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F20129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ผู้ทวนสอบโครงการ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(หัวหน้าทีม/สมาชิก)</w:t>
            </w: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ผู้จัดทำรายงาน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ผู้ให้การรับรองรายงาน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บริษัท/หน่วยงาน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20129" w:rsidRPr="00C979AD" w:rsidTr="00E60187">
        <w:tc>
          <w:tcPr>
            <w:tcW w:w="2235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</w:rPr>
              <w:t>E-mail</w:t>
            </w:r>
          </w:p>
        </w:tc>
        <w:tc>
          <w:tcPr>
            <w:tcW w:w="7313" w:type="dxa"/>
          </w:tcPr>
          <w:p w:rsidR="00F20129" w:rsidRPr="00C979AD" w:rsidRDefault="00F20129" w:rsidP="00E60187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A05DC0" w:rsidRPr="00C979AD" w:rsidRDefault="00A05DC0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13"/>
      </w:tblGrid>
      <w:tr w:rsidR="00F20129" w:rsidRPr="00C979AD" w:rsidTr="00F20129">
        <w:tc>
          <w:tcPr>
            <w:tcW w:w="9548" w:type="dxa"/>
            <w:gridSpan w:val="2"/>
            <w:shd w:val="clear" w:color="auto" w:fill="D9D9D9" w:themeFill="background1" w:themeFillShade="D9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การจัดทำเอกสาร</w:t>
            </w:r>
          </w:p>
        </w:tc>
      </w:tr>
      <w:tr w:rsidR="00F20129" w:rsidRPr="00C979AD" w:rsidTr="00A05DC0">
        <w:tc>
          <w:tcPr>
            <w:tcW w:w="2235" w:type="dxa"/>
          </w:tcPr>
          <w:p w:rsidR="00F20129" w:rsidRPr="00C979AD" w:rsidRDefault="00F20129" w:rsidP="00F20129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รายงาน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การทวนสอบโครงการ</w:t>
            </w:r>
          </w:p>
        </w:tc>
        <w:tc>
          <w:tcPr>
            <w:tcW w:w="7313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วัน/เดือน/ปี ที่จัดทำเอกสาร</w:t>
            </w:r>
          </w:p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ฉบับที่</w:t>
            </w:r>
          </w:p>
        </w:tc>
      </w:tr>
      <w:tr w:rsidR="00F20129" w:rsidRPr="00C979AD" w:rsidTr="00A05DC0">
        <w:tc>
          <w:tcPr>
            <w:tcW w:w="2235" w:type="dxa"/>
          </w:tcPr>
          <w:p w:rsidR="00F20129" w:rsidRPr="00C979AD" w:rsidRDefault="00881330" w:rsidP="00F20129">
            <w:pPr>
              <w:spacing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รายงานการติดตามผลโครงการ</w:t>
            </w:r>
          </w:p>
        </w:tc>
        <w:tc>
          <w:tcPr>
            <w:tcW w:w="7313" w:type="dxa"/>
          </w:tcPr>
          <w:p w:rsidR="00F20129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วัน/เดือน/ปี ที่จัดทำเอกสาร</w:t>
            </w:r>
          </w:p>
          <w:p w:rsidR="004B1613" w:rsidRPr="00C979AD" w:rsidRDefault="00F20129" w:rsidP="00A5720E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ฉบับที่</w:t>
            </w:r>
          </w:p>
        </w:tc>
      </w:tr>
    </w:tbl>
    <w:p w:rsidR="00A05DC0" w:rsidRPr="00C979AD" w:rsidRDefault="00A05DC0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20129" w:rsidRPr="00C979AD" w:rsidRDefault="00F20129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20129" w:rsidRPr="00C979AD" w:rsidRDefault="00F20129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0B728F" w:rsidRPr="00C979AD" w:rsidRDefault="000B728F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1613" w:rsidRPr="00C979AD" w:rsidRDefault="004B1613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pStyle w:val="NoSpacing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72382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แจ้งการมีส่วนได้ส่วนเสีย</w:t>
      </w:r>
    </w:p>
    <w:p w:rsidR="00ED65A9" w:rsidRPr="00272382" w:rsidRDefault="00ED65A9" w:rsidP="00ED65A9">
      <w:pPr>
        <w:pStyle w:val="NoSpacing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Pr="00272382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  <w:cs/>
        </w:rPr>
        <w:t>ข้าพเจ้า …………</w:t>
      </w:r>
      <w:r w:rsidRPr="00272382">
        <w:rPr>
          <w:rFonts w:ascii="Browallia New" w:hAnsi="Browallia New" w:cs="Browallia New"/>
          <w:sz w:val="32"/>
          <w:szCs w:val="32"/>
        </w:rPr>
        <w:t>……………………</w:t>
      </w:r>
      <w:r w:rsidRPr="00272382">
        <w:rPr>
          <w:rFonts w:ascii="Browallia New" w:hAnsi="Browallia New" w:cs="Browallia New"/>
          <w:sz w:val="32"/>
          <w:szCs w:val="32"/>
          <w:cs/>
        </w:rPr>
        <w:t>……………...........................</w:t>
      </w:r>
      <w:r w:rsidRPr="00272382">
        <w:rPr>
          <w:rFonts w:ascii="Browallia New" w:hAnsi="Browallia New" w:cs="Browallia New"/>
          <w:sz w:val="32"/>
          <w:szCs w:val="32"/>
        </w:rPr>
        <w:t>........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................... </w:t>
      </w:r>
    </w:p>
    <w:p w:rsidR="00ED65A9" w:rsidRPr="00272382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272382">
        <w:rPr>
          <w:rFonts w:ascii="Browallia New" w:hAnsi="Browallia New" w:cs="Browallia New"/>
          <w:sz w:val="32"/>
          <w:szCs w:val="32"/>
          <w:cs/>
        </w:rPr>
        <w:t>นิติบุคคล ..................................................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. </w:t>
      </w:r>
    </w:p>
    <w:p w:rsidR="00ED65A9" w:rsidRPr="00EC022D" w:rsidRDefault="00ED65A9" w:rsidP="00ED65A9">
      <w:pPr>
        <w:spacing w:after="0" w:line="240" w:lineRule="auto"/>
        <w:ind w:firstLine="720"/>
        <w:jc w:val="thaiDistribute"/>
        <w:rPr>
          <w:rFonts w:ascii="Browallia New" w:hAnsi="Browallia New" w:cs="Browallia New"/>
          <w:spacing w:val="-6"/>
          <w:sz w:val="32"/>
          <w:szCs w:val="32"/>
        </w:rPr>
      </w:pPr>
      <w:r w:rsidRPr="00EC022D">
        <w:rPr>
          <w:rFonts w:ascii="Browallia New" w:hAnsi="Browallia New" w:cs="Browallia New"/>
          <w:spacing w:val="-6"/>
          <w:sz w:val="32"/>
          <w:szCs w:val="32"/>
          <w:cs/>
        </w:rPr>
        <w:t>ทำหน้าที่เป็นผู้</w:t>
      </w:r>
      <w:r w:rsidRPr="00EC022D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ประเมินภายนอกโครงการลดก๊าซเรือนกระจกภาคสมัครใจตามมาตรฐานประเทศไทย </w:t>
      </w:r>
    </w:p>
    <w:p w:rsidR="00ED65A9" w:rsidRPr="00272382" w:rsidRDefault="00ED65A9" w:rsidP="00ED65A9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  <w:cs/>
        </w:rPr>
        <w:t>ในระหว่างที่ข้าพเจ้าดำเนินกิจกรรมตามที่ได้รับมอบหมาย ข้าพเจ้าขอยืนยันว่าข้าพเจ้าไม่ได้มีส่วนได้ส่วนเสีย หรือมีความสัมพันธ์กับองค์ก</w:t>
      </w:r>
      <w:r w:rsidR="00B20D71">
        <w:rPr>
          <w:rFonts w:ascii="Browallia New" w:hAnsi="Browallia New" w:cs="Browallia New" w:hint="cs"/>
          <w:sz w:val="32"/>
          <w:szCs w:val="32"/>
          <w:cs/>
        </w:rPr>
        <w:t>รหรือหน่วยงาน</w:t>
      </w:r>
      <w:r w:rsidRPr="00272382">
        <w:rPr>
          <w:rFonts w:ascii="Browallia New" w:hAnsi="Browallia New" w:cs="Browallia New"/>
          <w:sz w:val="32"/>
          <w:szCs w:val="32"/>
          <w:cs/>
        </w:rPr>
        <w:t>อื่นที่เกี่ยวข้องกับกิจกรรม</w:t>
      </w:r>
      <w:r>
        <w:rPr>
          <w:rFonts w:ascii="Browallia New" w:hAnsi="Browallia New" w:cs="Browallia New" w:hint="cs"/>
          <w:sz w:val="32"/>
          <w:szCs w:val="32"/>
          <w:cs/>
        </w:rPr>
        <w:t>การลดก๊าซเรือนกระจกของโครงการ ................... ซึ่ง...............เป็นผู้พัฒนาโครงการ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D65A9" w:rsidRPr="00272382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272382">
        <w:rPr>
          <w:rFonts w:ascii="Browallia New" w:hAnsi="Browallia New" w:cs="Browallia New"/>
          <w:sz w:val="32"/>
          <w:szCs w:val="32"/>
          <w:cs/>
        </w:rPr>
        <w:t>ข้าพเจ้าขอยืนยัน ดังรายละเอียดต่อไปนี้</w:t>
      </w:r>
    </w:p>
    <w:p w:rsidR="00ED65A9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</w:rPr>
        <w:t xml:space="preserve">(1)  </w:t>
      </w:r>
      <w:r w:rsidRPr="00272382">
        <w:rPr>
          <w:rFonts w:ascii="Browallia New" w:hAnsi="Browallia New" w:cs="Browallia New"/>
          <w:sz w:val="32"/>
          <w:szCs w:val="32"/>
          <w:cs/>
        </w:rPr>
        <w:t>ไม่เคยปฏิบัติงานหรือให้คำปรึกษาแก่</w:t>
      </w:r>
      <w:r>
        <w:rPr>
          <w:rFonts w:ascii="Browallia New" w:hAnsi="Browallia New" w:cs="Browallia New"/>
          <w:sz w:val="32"/>
          <w:szCs w:val="32"/>
          <w:cs/>
        </w:rPr>
        <w:t>ผู้</w:t>
      </w:r>
      <w:r>
        <w:rPr>
          <w:rFonts w:ascii="Browallia New" w:hAnsi="Browallia New" w:cs="Browallia New" w:hint="cs"/>
          <w:sz w:val="32"/>
          <w:szCs w:val="32"/>
          <w:cs/>
        </w:rPr>
        <w:t>พัฒนาโครงการ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 ระยะเวลา </w:t>
      </w:r>
      <w:r w:rsidR="003F04CC">
        <w:rPr>
          <w:rFonts w:ascii="Browallia New" w:hAnsi="Browallia New" w:cs="Browallia New" w:hint="cs"/>
          <w:sz w:val="32"/>
          <w:szCs w:val="32"/>
          <w:cs/>
        </w:rPr>
        <w:t>1</w:t>
      </w:r>
      <w:r w:rsidRPr="00272382">
        <w:rPr>
          <w:rFonts w:ascii="Browallia New" w:hAnsi="Browallia New" w:cs="Browallia New"/>
          <w:sz w:val="32"/>
          <w:szCs w:val="32"/>
        </w:rPr>
        <w:t xml:space="preserve"> 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ปีที่ผ่านมา หรือที่ได้มีการผูกพันไว้ล่วงหน้าแล้ว </w:t>
      </w:r>
    </w:p>
    <w:p w:rsidR="00ED65A9" w:rsidRPr="00272382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</w:rPr>
        <w:t xml:space="preserve">(2)  </w:t>
      </w:r>
      <w:r w:rsidRPr="00272382">
        <w:rPr>
          <w:rFonts w:ascii="Browallia New" w:hAnsi="Browallia New" w:cs="Browallia New"/>
          <w:sz w:val="32"/>
          <w:szCs w:val="32"/>
          <w:cs/>
        </w:rPr>
        <w:t>ไม่มีสมาชิกโดยตรงในครอบครัวทำงานหรือให้คำปรึกษากับ</w:t>
      </w:r>
      <w:r>
        <w:rPr>
          <w:rFonts w:ascii="Browallia New" w:hAnsi="Browallia New" w:cs="Browallia New"/>
          <w:sz w:val="32"/>
          <w:szCs w:val="32"/>
          <w:cs/>
        </w:rPr>
        <w:t>ผู้</w:t>
      </w:r>
      <w:r>
        <w:rPr>
          <w:rFonts w:ascii="Browallia New" w:hAnsi="Browallia New" w:cs="Browallia New" w:hint="cs"/>
          <w:sz w:val="32"/>
          <w:szCs w:val="32"/>
          <w:cs/>
        </w:rPr>
        <w:t>พัฒนาโครงการ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ในระยะเวลา </w:t>
      </w:r>
      <w:r w:rsidR="003F04CC">
        <w:rPr>
          <w:rFonts w:ascii="Browallia New" w:hAnsi="Browallia New" w:cs="Browallia New" w:hint="cs"/>
          <w:sz w:val="32"/>
          <w:szCs w:val="32"/>
          <w:cs/>
        </w:rPr>
        <w:t>1</w:t>
      </w:r>
      <w:r w:rsidRPr="00272382">
        <w:rPr>
          <w:rFonts w:ascii="Browallia New" w:hAnsi="Browallia New" w:cs="Browallia New"/>
          <w:sz w:val="32"/>
          <w:szCs w:val="32"/>
        </w:rPr>
        <w:t xml:space="preserve"> </w:t>
      </w:r>
      <w:r w:rsidRPr="00272382">
        <w:rPr>
          <w:rFonts w:ascii="Browallia New" w:hAnsi="Browallia New" w:cs="Browallia New"/>
          <w:sz w:val="32"/>
          <w:szCs w:val="32"/>
          <w:cs/>
        </w:rPr>
        <w:t>ปีที่ผ่านมา หรือที่ได้มีการผูกพันไว้ล่วงหน้าแล้ว</w:t>
      </w:r>
    </w:p>
    <w:p w:rsidR="00ED65A9" w:rsidRPr="00272382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272382">
        <w:rPr>
          <w:rFonts w:ascii="Browallia New" w:hAnsi="Browallia New" w:cs="Browallia New"/>
          <w:sz w:val="32"/>
          <w:szCs w:val="32"/>
        </w:rPr>
        <w:t xml:space="preserve">(3)  </w:t>
      </w:r>
      <w:r w:rsidRPr="00272382">
        <w:rPr>
          <w:rFonts w:ascii="Browallia New" w:hAnsi="Browallia New" w:cs="Browallia New"/>
          <w:sz w:val="32"/>
          <w:szCs w:val="32"/>
          <w:cs/>
        </w:rPr>
        <w:t>ไม่เป็นผู้ถือหุ้นหรือไม่มีสมาชิกโดยตรงในครอบครัวเป็นผู้ถือหุ้นในบริษัท</w:t>
      </w:r>
      <w:r>
        <w:rPr>
          <w:rFonts w:ascii="Browallia New" w:hAnsi="Browallia New" w:cs="Browallia New" w:hint="cs"/>
          <w:sz w:val="32"/>
          <w:szCs w:val="32"/>
          <w:cs/>
        </w:rPr>
        <w:t>ของ</w:t>
      </w:r>
      <w:r>
        <w:rPr>
          <w:rFonts w:ascii="Browallia New" w:hAnsi="Browallia New" w:cs="Browallia New"/>
          <w:sz w:val="32"/>
          <w:szCs w:val="32"/>
          <w:cs/>
        </w:rPr>
        <w:t>ผู้</w:t>
      </w:r>
      <w:r>
        <w:rPr>
          <w:rFonts w:ascii="Browallia New" w:hAnsi="Browallia New" w:cs="Browallia New" w:hint="cs"/>
          <w:sz w:val="32"/>
          <w:szCs w:val="32"/>
          <w:cs/>
        </w:rPr>
        <w:t>พัฒนาโครงการ</w:t>
      </w:r>
      <w:r w:rsidRPr="0027238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D65A9" w:rsidRPr="00272382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</w:rPr>
        <w:t xml:space="preserve">(4)  </w:t>
      </w:r>
      <w:r w:rsidRPr="00272382">
        <w:rPr>
          <w:rFonts w:ascii="Browallia New" w:hAnsi="Browallia New" w:cs="Browallia New"/>
          <w:sz w:val="32"/>
          <w:szCs w:val="32"/>
          <w:cs/>
        </w:rPr>
        <w:t>ไม่เป็นผู้บริหารหรือไม่มีสมาชิกโดยตรงในครอบครัวเป็นผู้บริหารหรืออาจมีการเอื้อประโยชน์ทางการค้าแก่</w:t>
      </w:r>
      <w:r>
        <w:rPr>
          <w:rFonts w:ascii="Browallia New" w:hAnsi="Browallia New" w:cs="Browallia New"/>
          <w:sz w:val="32"/>
          <w:szCs w:val="32"/>
          <w:cs/>
        </w:rPr>
        <w:t>ผู้</w:t>
      </w:r>
      <w:r>
        <w:rPr>
          <w:rFonts w:ascii="Browallia New" w:hAnsi="Browallia New" w:cs="Browallia New" w:hint="cs"/>
          <w:sz w:val="32"/>
          <w:szCs w:val="32"/>
          <w:cs/>
        </w:rPr>
        <w:t>พัฒนาโครงการ</w:t>
      </w:r>
    </w:p>
    <w:p w:rsidR="00ED65A9" w:rsidRDefault="00ED65A9" w:rsidP="00ED65A9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D65A9" w:rsidRPr="00272382" w:rsidRDefault="00ED65A9" w:rsidP="00ED65A9">
      <w:pPr>
        <w:spacing w:after="0" w:line="240" w:lineRule="auto"/>
        <w:ind w:left="4320"/>
        <w:rPr>
          <w:rFonts w:ascii="Browallia New" w:hAnsi="Browallia New" w:cs="Browallia New"/>
          <w:sz w:val="32"/>
          <w:szCs w:val="32"/>
        </w:rPr>
      </w:pPr>
      <w:r w:rsidRPr="00272382">
        <w:rPr>
          <w:rFonts w:ascii="Browallia New" w:hAnsi="Browallia New" w:cs="Browallia New"/>
          <w:sz w:val="32"/>
          <w:szCs w:val="32"/>
          <w:cs/>
        </w:rPr>
        <w:t>ลายมือชื่อ ..........................................................</w:t>
      </w:r>
    </w:p>
    <w:p w:rsidR="00ED65A9" w:rsidRPr="00272382" w:rsidRDefault="00ED65A9" w:rsidP="00ED65A9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</w:t>
      </w:r>
      <w:r w:rsidRPr="00272382">
        <w:rPr>
          <w:rFonts w:ascii="Browallia New" w:hAnsi="Browallia New" w:cs="Browallia New"/>
          <w:sz w:val="32"/>
          <w:szCs w:val="32"/>
          <w:cs/>
        </w:rPr>
        <w:t>(.......................................................)</w:t>
      </w:r>
    </w:p>
    <w:p w:rsidR="00ED65A9" w:rsidRPr="00272382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</w:t>
      </w:r>
      <w:r w:rsidRPr="00272382">
        <w:rPr>
          <w:rFonts w:ascii="Browallia New" w:hAnsi="Browallia New" w:cs="Browallia New"/>
          <w:sz w:val="32"/>
          <w:szCs w:val="32"/>
          <w:cs/>
        </w:rPr>
        <w:t>วันที่ ..............................................</w:t>
      </w:r>
    </w:p>
    <w:p w:rsidR="00ED65A9" w:rsidRPr="004453D6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Default="00ED65A9" w:rsidP="00ED65A9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C022D" w:rsidRPr="004453D6" w:rsidRDefault="00EC022D" w:rsidP="00ED65A9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D65A9" w:rsidRPr="00A04AEA" w:rsidRDefault="00ED65A9" w:rsidP="00ED65A9">
      <w:pPr>
        <w:spacing w:after="0" w:line="240" w:lineRule="auto"/>
        <w:rPr>
          <w:rFonts w:ascii="Browallia New" w:hAnsi="Browallia New" w:cs="Browallia New"/>
          <w:sz w:val="28"/>
        </w:rPr>
      </w:pPr>
      <w:r w:rsidRPr="00A04AEA">
        <w:rPr>
          <w:rFonts w:ascii="Browallia New" w:hAnsi="Browallia New" w:cs="Browallia New" w:hint="cs"/>
          <w:sz w:val="28"/>
          <w:cs/>
        </w:rPr>
        <w:t>*กรณีมีผู้ตรวจสอบมากกว่า 1 คน ให้กรอกแบบแจ้งการมีส่วนได้ส่วนเสียทุกคน</w:t>
      </w:r>
    </w:p>
    <w:tbl>
      <w:tblPr>
        <w:tblStyle w:val="TableGrid"/>
        <w:tblW w:w="0" w:type="auto"/>
        <w:tblLook w:val="04A0"/>
      </w:tblPr>
      <w:tblGrid>
        <w:gridCol w:w="9548"/>
      </w:tblGrid>
      <w:tr w:rsidR="0015106D" w:rsidRPr="00C979AD" w:rsidTr="0015106D">
        <w:tc>
          <w:tcPr>
            <w:tcW w:w="9548" w:type="dxa"/>
            <w:shd w:val="clear" w:color="auto" w:fill="D9D9D9" w:themeFill="background1" w:themeFillShade="D9"/>
          </w:tcPr>
          <w:p w:rsidR="0015106D" w:rsidRPr="00C979AD" w:rsidRDefault="0015106D" w:rsidP="00F2012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lastRenderedPageBreak/>
              <w:t>สรุปผลการ</w:t>
            </w:r>
            <w:r w:rsidR="00F20129" w:rsidRPr="00C979A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ทวน</w:t>
            </w:r>
            <w:r w:rsidRPr="00C979A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อบโครงการ</w:t>
            </w:r>
          </w:p>
        </w:tc>
      </w:tr>
    </w:tbl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7F16D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979AD">
        <w:rPr>
          <w:rFonts w:ascii="Browallia New" w:hAnsi="Browallia New" w:cs="Browallia New"/>
          <w:sz w:val="32"/>
          <w:szCs w:val="32"/>
          <w:cs/>
        </w:rPr>
        <w:t>ระบุรายละเอียด ดังนี้</w:t>
      </w:r>
    </w:p>
    <w:p w:rsidR="007F16D1" w:rsidRPr="00ED65A9" w:rsidRDefault="007F16D1" w:rsidP="007F16D1">
      <w:pPr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ED65A9">
        <w:rPr>
          <w:rFonts w:ascii="Browallia New" w:hAnsi="Browallia New" w:cs="Browallia New"/>
          <w:sz w:val="32"/>
          <w:szCs w:val="32"/>
          <w:cs/>
        </w:rPr>
        <w:t>รายละเอียดโดยย่อในการ</w:t>
      </w:r>
      <w:r w:rsidR="00F20129" w:rsidRPr="00ED65A9">
        <w:rPr>
          <w:rFonts w:ascii="Browallia New" w:hAnsi="Browallia New" w:cs="Browallia New"/>
          <w:sz w:val="32"/>
          <w:szCs w:val="32"/>
          <w:cs/>
        </w:rPr>
        <w:t>ทวน</w:t>
      </w:r>
      <w:r w:rsidRPr="00ED65A9">
        <w:rPr>
          <w:rFonts w:ascii="Browallia New" w:hAnsi="Browallia New" w:cs="Browallia New"/>
          <w:sz w:val="32"/>
          <w:szCs w:val="32"/>
          <w:cs/>
        </w:rPr>
        <w:t>สอบโครงการ</w:t>
      </w:r>
    </w:p>
    <w:p w:rsidR="007F16D1" w:rsidRPr="00ED65A9" w:rsidRDefault="007F16D1" w:rsidP="007F16D1">
      <w:pPr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ED65A9">
        <w:rPr>
          <w:rFonts w:ascii="Browallia New" w:hAnsi="Browallia New" w:cs="Browallia New"/>
          <w:sz w:val="32"/>
          <w:szCs w:val="32"/>
          <w:cs/>
        </w:rPr>
        <w:t>สิ่งที่พบและข้อสังเกต</w:t>
      </w:r>
    </w:p>
    <w:p w:rsidR="007F16D1" w:rsidRPr="00C979AD" w:rsidRDefault="007F16D1" w:rsidP="007F16D1">
      <w:pPr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979AD">
        <w:rPr>
          <w:rFonts w:ascii="Browallia New" w:hAnsi="Browallia New" w:cs="Browallia New"/>
          <w:sz w:val="32"/>
          <w:szCs w:val="32"/>
          <w:cs/>
        </w:rPr>
        <w:t>ความเห็นในการ</w:t>
      </w:r>
      <w:r w:rsidR="003838D0" w:rsidRPr="00C979AD">
        <w:rPr>
          <w:rFonts w:ascii="Browallia New" w:hAnsi="Browallia New" w:cs="Browallia New"/>
          <w:sz w:val="32"/>
          <w:szCs w:val="32"/>
          <w:cs/>
        </w:rPr>
        <w:t>ทวน</w:t>
      </w:r>
      <w:r w:rsidRPr="00C979AD">
        <w:rPr>
          <w:rFonts w:ascii="Browallia New" w:hAnsi="Browallia New" w:cs="Browallia New"/>
          <w:sz w:val="32"/>
          <w:szCs w:val="32"/>
          <w:cs/>
        </w:rPr>
        <w:t>สอบโครงการ</w:t>
      </w:r>
    </w:p>
    <w:p w:rsidR="003838D0" w:rsidRPr="00C979AD" w:rsidRDefault="003838D0" w:rsidP="007F16D1">
      <w:pPr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C979AD">
        <w:rPr>
          <w:rFonts w:ascii="Browallia New" w:hAnsi="Browallia New" w:cs="Browallia New"/>
          <w:sz w:val="32"/>
          <w:szCs w:val="32"/>
          <w:cs/>
        </w:rPr>
        <w:t>สรุปปริมาณก๊าซเรือนกระจกที่ลดได้</w:t>
      </w: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463"/>
      </w:tblGrid>
      <w:tr w:rsidR="00881330" w:rsidRPr="00C979AD" w:rsidTr="00881330">
        <w:tc>
          <w:tcPr>
            <w:tcW w:w="3085" w:type="dxa"/>
          </w:tcPr>
          <w:p w:rsidR="00881330" w:rsidRPr="00C979AD" w:rsidRDefault="00881330" w:rsidP="000B728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ในการติดตามผล</w:t>
            </w:r>
          </w:p>
        </w:tc>
        <w:tc>
          <w:tcPr>
            <w:tcW w:w="6463" w:type="dxa"/>
          </w:tcPr>
          <w:p w:rsidR="00881330" w:rsidRPr="00C979AD" w:rsidRDefault="00881330" w:rsidP="00B30808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ิมาณก๊าซเรือนกระจกที่ลดได้ (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CO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2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)</w:t>
            </w:r>
          </w:p>
        </w:tc>
      </w:tr>
      <w:tr w:rsidR="00881330" w:rsidRPr="00C979AD" w:rsidTr="00881330">
        <w:tc>
          <w:tcPr>
            <w:tcW w:w="3085" w:type="dxa"/>
          </w:tcPr>
          <w:p w:rsidR="00881330" w:rsidRPr="00C979AD" w:rsidRDefault="00881330" w:rsidP="0088133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วัน/เดือน/ปี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- 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463" w:type="dxa"/>
          </w:tcPr>
          <w:p w:rsidR="00881330" w:rsidRPr="00C979AD" w:rsidRDefault="00881330" w:rsidP="000B728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21"/>
      </w:tblGrid>
      <w:tr w:rsidR="003F04CC" w:rsidTr="003F04CC">
        <w:tc>
          <w:tcPr>
            <w:tcW w:w="3227" w:type="dxa"/>
            <w:vMerge w:val="restart"/>
          </w:tcPr>
          <w:p w:rsidR="003F04CC" w:rsidRDefault="0021030E" w:rsidP="00D04EF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030E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oval id="_x0000_s1034" style="position:absolute;left:0;text-align:left;margin-left:28.5pt;margin-top:37.5pt;width:97.5pt;height:92.25pt;z-index:251666432">
                  <v:textbox>
                    <w:txbxContent>
                      <w:p w:rsidR="003F04CC" w:rsidRPr="00570B3B" w:rsidRDefault="003F04CC" w:rsidP="003F04CC">
                        <w:pPr>
                          <w:spacing w:after="0" w:line="240" w:lineRule="auto"/>
                          <w:jc w:val="center"/>
                          <w:rPr>
                            <w:rFonts w:ascii="Browallia New" w:hAnsi="Browallia New" w:cs="Browallia New"/>
                            <w:sz w:val="8"/>
                            <w:szCs w:val="8"/>
                          </w:rPr>
                        </w:pPr>
                      </w:p>
                      <w:p w:rsidR="003F04CC" w:rsidRPr="00570B3B" w:rsidRDefault="003F04CC" w:rsidP="003F04CC">
                        <w:pPr>
                          <w:spacing w:after="0" w:line="240" w:lineRule="auto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570B3B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>ประทับ</w:t>
                        </w:r>
                      </w:p>
                      <w:p w:rsidR="003F04CC" w:rsidRPr="00570B3B" w:rsidRDefault="003F04CC" w:rsidP="003F04CC">
                        <w:pPr>
                          <w:spacing w:after="0" w:line="240" w:lineRule="auto"/>
                          <w:jc w:val="center"/>
                          <w:rPr>
                            <w:rFonts w:ascii="Browallia New" w:hAnsi="Browallia New" w:cs="Browallia New"/>
                          </w:rPr>
                        </w:pPr>
                        <w:r w:rsidRPr="00570B3B"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  <w:t>ตราบริษัท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321" w:type="dxa"/>
          </w:tcPr>
          <w:p w:rsidR="003F04CC" w:rsidRPr="00364356" w:rsidRDefault="003F04CC" w:rsidP="00290339">
            <w:pPr>
              <w:spacing w:after="0" w:line="240" w:lineRule="auto"/>
              <w:ind w:left="34"/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ลงนาม...(ผู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รวจสอบโครงการ (หัวหน้าทีม</w:t>
            </w:r>
            <w:r>
              <w:rPr>
                <w:rFonts w:ascii="Browallia New" w:hAnsi="Browallia New" w:cs="Browallia New"/>
                <w:sz w:val="32"/>
                <w:szCs w:val="32"/>
              </w:rPr>
              <w:t>)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)...</w:t>
            </w: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.</w:t>
            </w:r>
          </w:p>
          <w:p w:rsidR="003F04CC" w:rsidRDefault="003F04CC" w:rsidP="00290339">
            <w:pPr>
              <w:spacing w:after="0" w:line="240" w:lineRule="auto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(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......</w:t>
            </w: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)</w:t>
            </w:r>
          </w:p>
          <w:p w:rsidR="003F04CC" w:rsidRDefault="003F04CC" w:rsidP="00290339">
            <w:pPr>
              <w:spacing w:after="0" w:line="240" w:lineRule="auto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...........................................................</w:t>
            </w:r>
          </w:p>
          <w:p w:rsidR="003F04CC" w:rsidRDefault="003F04CC" w:rsidP="00290339">
            <w:pPr>
              <w:spacing w:after="0"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3F04CC" w:rsidTr="003F04CC">
        <w:tc>
          <w:tcPr>
            <w:tcW w:w="3227" w:type="dxa"/>
            <w:vMerge/>
          </w:tcPr>
          <w:p w:rsidR="003F04CC" w:rsidRDefault="003F04CC" w:rsidP="00D04EF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321" w:type="dxa"/>
          </w:tcPr>
          <w:p w:rsidR="003F04CC" w:rsidRPr="00364356" w:rsidRDefault="003F04CC" w:rsidP="00290339">
            <w:pPr>
              <w:spacing w:after="0" w:line="240" w:lineRule="auto"/>
              <w:jc w:val="right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3F04CC" w:rsidTr="003F04CC">
        <w:tc>
          <w:tcPr>
            <w:tcW w:w="3227" w:type="dxa"/>
            <w:vMerge/>
          </w:tcPr>
          <w:p w:rsidR="003F04CC" w:rsidRDefault="003F04CC" w:rsidP="00D04EF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321" w:type="dxa"/>
          </w:tcPr>
          <w:p w:rsidR="003F04CC" w:rsidRDefault="003F04CC" w:rsidP="00290339">
            <w:pPr>
              <w:spacing w:after="0" w:line="240" w:lineRule="auto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ลงนาม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.....</w:t>
            </w: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.(ผู้ให้การรับรองรายงาน).............</w:t>
            </w:r>
          </w:p>
          <w:p w:rsidR="003F04CC" w:rsidRDefault="003F04CC" w:rsidP="00290339">
            <w:pPr>
              <w:spacing w:after="0" w:line="240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(........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...</w:t>
            </w:r>
            <w:r w:rsidRPr="00364356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)</w:t>
            </w:r>
          </w:p>
          <w:p w:rsidR="003F04CC" w:rsidRDefault="003F04CC" w:rsidP="00290339">
            <w:pPr>
              <w:spacing w:after="0" w:line="240" w:lineRule="auto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...........................................................</w:t>
            </w:r>
          </w:p>
          <w:p w:rsidR="003F04CC" w:rsidRDefault="003F04CC" w:rsidP="00290339">
            <w:pPr>
              <w:spacing w:after="0" w:line="240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5B7EC4" w:rsidRDefault="005B7EC4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8451A2" w:rsidRPr="00C979AD" w:rsidRDefault="008451A2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05DC0" w:rsidRPr="00C979AD" w:rsidRDefault="00A05DC0" w:rsidP="00A05DC0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C979AD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สารบัญ</w:t>
      </w:r>
    </w:p>
    <w:p w:rsidR="00A05DC0" w:rsidRPr="00C979AD" w:rsidRDefault="00A05DC0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0" w:type="auto"/>
        <w:tblLook w:val="04A0"/>
      </w:tblPr>
      <w:tblGrid>
        <w:gridCol w:w="8472"/>
        <w:gridCol w:w="1076"/>
      </w:tblGrid>
      <w:tr w:rsidR="00A05DC0" w:rsidRPr="00C979AD" w:rsidTr="00B6643F">
        <w:tc>
          <w:tcPr>
            <w:tcW w:w="8472" w:type="dxa"/>
          </w:tcPr>
          <w:p w:rsidR="00A05DC0" w:rsidRPr="00C979AD" w:rsidRDefault="00A05DC0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A05DC0" w:rsidRPr="00C979AD" w:rsidRDefault="00A05DC0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05DC0" w:rsidRPr="00C979AD" w:rsidTr="00B6643F">
        <w:tc>
          <w:tcPr>
            <w:tcW w:w="8472" w:type="dxa"/>
          </w:tcPr>
          <w:p w:rsidR="00A05DC0" w:rsidRPr="00C979AD" w:rsidRDefault="007F16D1" w:rsidP="003C644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่วนที่ </w:t>
            </w:r>
            <w:r w:rsidR="003C6440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3100FA"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บทนำ</w:t>
            </w:r>
          </w:p>
        </w:tc>
        <w:tc>
          <w:tcPr>
            <w:tcW w:w="1076" w:type="dxa"/>
          </w:tcPr>
          <w:p w:rsidR="00A05DC0" w:rsidRPr="00C979AD" w:rsidRDefault="003C6440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</w:tr>
      <w:tr w:rsidR="00A05DC0" w:rsidRPr="00C979AD" w:rsidTr="00B6643F">
        <w:tc>
          <w:tcPr>
            <w:tcW w:w="8472" w:type="dxa"/>
          </w:tcPr>
          <w:p w:rsidR="00A05DC0" w:rsidRPr="00C979AD" w:rsidRDefault="003100FA" w:rsidP="003C644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่วนที่ </w:t>
            </w:r>
            <w:r w:rsidR="003C6440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4F3680"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การทวนสอบโครงการ</w:t>
            </w:r>
          </w:p>
        </w:tc>
        <w:tc>
          <w:tcPr>
            <w:tcW w:w="1076" w:type="dxa"/>
          </w:tcPr>
          <w:p w:rsidR="00A05DC0" w:rsidRPr="00C979AD" w:rsidRDefault="003C6440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</w:tr>
      <w:tr w:rsidR="00A05DC0" w:rsidRPr="00C979AD" w:rsidTr="00B6643F">
        <w:tc>
          <w:tcPr>
            <w:tcW w:w="8472" w:type="dxa"/>
          </w:tcPr>
          <w:p w:rsidR="00A05DC0" w:rsidRPr="00C979AD" w:rsidRDefault="003100FA" w:rsidP="003C644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highlight w:val="yellow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่วนที่ </w:t>
            </w:r>
            <w:r w:rsidR="003C6440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0D4027" w:rsidRPr="000D4027">
              <w:rPr>
                <w:rFonts w:ascii="Browallia New" w:hAnsi="Browallia New" w:cs="Browallia New"/>
                <w:sz w:val="32"/>
                <w:szCs w:val="32"/>
                <w:cs/>
              </w:rPr>
              <w:t>สิ่งที่พบในการทวนสอบโครงการ</w:t>
            </w:r>
          </w:p>
        </w:tc>
        <w:tc>
          <w:tcPr>
            <w:tcW w:w="1076" w:type="dxa"/>
          </w:tcPr>
          <w:p w:rsidR="00A05DC0" w:rsidRPr="00C979AD" w:rsidRDefault="003C6440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  <w:highlight w:val="yellow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7F16D1" w:rsidRPr="00C979AD" w:rsidTr="00B6643F">
        <w:tc>
          <w:tcPr>
            <w:tcW w:w="8472" w:type="dxa"/>
          </w:tcPr>
          <w:p w:rsidR="007F16D1" w:rsidRPr="00C979AD" w:rsidRDefault="003100FA" w:rsidP="003C644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่วนที่ </w:t>
            </w:r>
            <w:r w:rsidR="003C6440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0D4027" w:rsidRPr="000D4027">
              <w:rPr>
                <w:rFonts w:ascii="Browallia New" w:hAnsi="Browallia New" w:cs="Browallia New"/>
                <w:sz w:val="32"/>
                <w:szCs w:val="32"/>
                <w:cs/>
              </w:rPr>
              <w:t>สรุป</w:t>
            </w:r>
            <w:r w:rsidR="004B1613">
              <w:rPr>
                <w:rFonts w:ascii="Browallia New" w:hAnsi="Browallia New" w:cs="Browallia New" w:hint="cs"/>
                <w:sz w:val="32"/>
                <w:szCs w:val="32"/>
                <w:cs/>
              </w:rPr>
              <w:t>ผล</w:t>
            </w:r>
            <w:r w:rsidR="000D4027" w:rsidRPr="000D4027">
              <w:rPr>
                <w:rFonts w:ascii="Browallia New" w:hAnsi="Browallia New" w:cs="Browallia New"/>
                <w:sz w:val="32"/>
                <w:szCs w:val="32"/>
                <w:cs/>
              </w:rPr>
              <w:t>การทวนสอบโครงการ</w:t>
            </w:r>
          </w:p>
        </w:tc>
        <w:tc>
          <w:tcPr>
            <w:tcW w:w="1076" w:type="dxa"/>
          </w:tcPr>
          <w:p w:rsidR="007F16D1" w:rsidRPr="00C979AD" w:rsidRDefault="003C6440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7F16D1" w:rsidRPr="00C979AD" w:rsidTr="00B6643F">
        <w:tc>
          <w:tcPr>
            <w:tcW w:w="8472" w:type="dxa"/>
          </w:tcPr>
          <w:p w:rsidR="007F16D1" w:rsidRPr="000D4027" w:rsidRDefault="008918E5" w:rsidP="00B6643F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highlight w:val="yellow"/>
              </w:rPr>
            </w:pPr>
            <w:r w:rsidRPr="008918E5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076" w:type="dxa"/>
          </w:tcPr>
          <w:p w:rsidR="007F16D1" w:rsidRPr="000D4027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7F16D1" w:rsidRPr="00C979AD" w:rsidTr="00B6643F">
        <w:tc>
          <w:tcPr>
            <w:tcW w:w="8472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7F16D1" w:rsidRPr="00C979AD" w:rsidTr="00B6643F">
        <w:tc>
          <w:tcPr>
            <w:tcW w:w="8472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7F16D1" w:rsidRPr="00C979AD" w:rsidTr="00B6643F">
        <w:tc>
          <w:tcPr>
            <w:tcW w:w="8472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7F16D1" w:rsidRPr="00C979AD" w:rsidTr="00B6643F">
        <w:tc>
          <w:tcPr>
            <w:tcW w:w="8472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:rsidR="007F16D1" w:rsidRPr="00C979AD" w:rsidRDefault="007F16D1" w:rsidP="00A05DC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A05DC0" w:rsidRPr="00C979AD" w:rsidRDefault="00A05DC0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05DC0" w:rsidRPr="00C979AD" w:rsidRDefault="00A05DC0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F16D1" w:rsidRPr="00C979AD" w:rsidRDefault="007F16D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05DC0" w:rsidRPr="00C979AD" w:rsidRDefault="00A05DC0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A6F31" w:rsidRPr="00C979AD" w:rsidRDefault="00DA6F3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14B91" w:rsidRPr="00C979AD" w:rsidRDefault="00214B91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B16B3" w:rsidRPr="00C979AD" w:rsidRDefault="009B16B3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B16B3" w:rsidRPr="00C979AD" w:rsidRDefault="009B16B3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B16B3" w:rsidRPr="00C979AD" w:rsidRDefault="009B16B3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48"/>
      </w:tblGrid>
      <w:tr w:rsidR="000443C5" w:rsidRPr="00C979AD" w:rsidTr="000443C5">
        <w:tc>
          <w:tcPr>
            <w:tcW w:w="9548" w:type="dxa"/>
            <w:shd w:val="clear" w:color="auto" w:fill="D9D9D9" w:themeFill="background1" w:themeFillShade="D9"/>
          </w:tcPr>
          <w:p w:rsidR="000443C5" w:rsidRPr="00C979AD" w:rsidRDefault="000443C5" w:rsidP="008E632B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่วนที่ 1 บทนำ</w:t>
            </w:r>
          </w:p>
        </w:tc>
      </w:tr>
    </w:tbl>
    <w:p w:rsidR="000443C5" w:rsidRPr="00C979AD" w:rsidRDefault="000443C5" w:rsidP="000443C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157FA" w:rsidRPr="008451A2" w:rsidRDefault="002157FA" w:rsidP="00386A5B">
      <w:pPr>
        <w:pStyle w:val="ListParagraph"/>
        <w:numPr>
          <w:ilvl w:val="1"/>
          <w:numId w:val="14"/>
        </w:num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451A2">
        <w:rPr>
          <w:rFonts w:ascii="Browallia New" w:hAnsi="Browallia New" w:cs="Browallia New"/>
          <w:b/>
          <w:bCs/>
          <w:sz w:val="32"/>
          <w:szCs w:val="32"/>
          <w:cs/>
        </w:rPr>
        <w:t>วัตถุประสงค์ในการ</w:t>
      </w:r>
      <w:r w:rsidR="00F20129" w:rsidRPr="008451A2">
        <w:rPr>
          <w:rFonts w:ascii="Browallia New" w:hAnsi="Browallia New" w:cs="Browallia New"/>
          <w:b/>
          <w:bCs/>
          <w:sz w:val="32"/>
          <w:szCs w:val="32"/>
          <w:cs/>
        </w:rPr>
        <w:t>ทวน</w:t>
      </w:r>
      <w:r w:rsidRPr="008451A2">
        <w:rPr>
          <w:rFonts w:ascii="Browallia New" w:hAnsi="Browallia New" w:cs="Browallia New"/>
          <w:b/>
          <w:bCs/>
          <w:sz w:val="32"/>
          <w:szCs w:val="32"/>
          <w:cs/>
        </w:rPr>
        <w:t>สอบโครงการ</w:t>
      </w:r>
    </w:p>
    <w:p w:rsidR="000443C5" w:rsidRPr="00C979AD" w:rsidRDefault="000443C5" w:rsidP="00B915BD">
      <w:pPr>
        <w:pStyle w:val="ListParagraph"/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</w:p>
    <w:p w:rsidR="000443C5" w:rsidRPr="00C979AD" w:rsidRDefault="000443C5" w:rsidP="00386A5B">
      <w:pPr>
        <w:pStyle w:val="ListParagraph"/>
        <w:spacing w:after="0" w:line="240" w:lineRule="auto"/>
        <w:ind w:left="405"/>
        <w:rPr>
          <w:rFonts w:ascii="Browallia New" w:hAnsi="Browallia New" w:cs="Browallia New"/>
          <w:sz w:val="32"/>
          <w:szCs w:val="32"/>
        </w:rPr>
      </w:pPr>
    </w:p>
    <w:p w:rsidR="004F3680" w:rsidRPr="00C979AD" w:rsidRDefault="004F3680" w:rsidP="00386A5B">
      <w:pPr>
        <w:pStyle w:val="ListParagraph"/>
        <w:spacing w:after="0" w:line="240" w:lineRule="auto"/>
        <w:ind w:left="405"/>
        <w:rPr>
          <w:rFonts w:ascii="Browallia New" w:hAnsi="Browallia New" w:cs="Browallia New"/>
          <w:sz w:val="32"/>
          <w:szCs w:val="32"/>
        </w:rPr>
      </w:pPr>
    </w:p>
    <w:p w:rsidR="002157FA" w:rsidRPr="008451A2" w:rsidRDefault="002157FA" w:rsidP="00386A5B">
      <w:pPr>
        <w:pStyle w:val="ListParagraph"/>
        <w:numPr>
          <w:ilvl w:val="1"/>
          <w:numId w:val="14"/>
        </w:num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451A2">
        <w:rPr>
          <w:rFonts w:ascii="Browallia New" w:hAnsi="Browallia New" w:cs="Browallia New"/>
          <w:b/>
          <w:bCs/>
          <w:sz w:val="32"/>
          <w:szCs w:val="32"/>
          <w:cs/>
        </w:rPr>
        <w:t>ขอบเขตและหลักเกณฑ์ในการ</w:t>
      </w:r>
      <w:r w:rsidR="00F20129" w:rsidRPr="008451A2">
        <w:rPr>
          <w:rFonts w:ascii="Browallia New" w:hAnsi="Browallia New" w:cs="Browallia New"/>
          <w:b/>
          <w:bCs/>
          <w:sz w:val="32"/>
          <w:szCs w:val="32"/>
          <w:cs/>
        </w:rPr>
        <w:t>ทวน</w:t>
      </w:r>
      <w:r w:rsidRPr="008451A2">
        <w:rPr>
          <w:rFonts w:ascii="Browallia New" w:hAnsi="Browallia New" w:cs="Browallia New"/>
          <w:b/>
          <w:bCs/>
          <w:sz w:val="32"/>
          <w:szCs w:val="32"/>
          <w:cs/>
        </w:rPr>
        <w:t>สอบ</w:t>
      </w:r>
    </w:p>
    <w:p w:rsidR="000443C5" w:rsidRPr="00C979AD" w:rsidRDefault="000443C5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443C5" w:rsidRPr="00C979AD" w:rsidRDefault="000443C5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F3680" w:rsidRPr="00C979AD" w:rsidRDefault="004F3680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157FA" w:rsidRPr="008451A2" w:rsidRDefault="004B1613" w:rsidP="00386A5B">
      <w:pPr>
        <w:pStyle w:val="ListParagraph"/>
        <w:numPr>
          <w:ilvl w:val="1"/>
          <w:numId w:val="14"/>
        </w:num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451A2">
        <w:rPr>
          <w:rFonts w:ascii="Browallia New" w:hAnsi="Browallia New" w:cs="Browallia New"/>
          <w:b/>
          <w:bCs/>
          <w:sz w:val="32"/>
          <w:szCs w:val="32"/>
          <w:cs/>
        </w:rPr>
        <w:t>ระดับ</w:t>
      </w:r>
      <w:r w:rsidRPr="008451A2">
        <w:rPr>
          <w:rFonts w:ascii="Browallia New" w:hAnsi="Browallia New" w:cs="Browallia New" w:hint="cs"/>
          <w:b/>
          <w:bCs/>
          <w:sz w:val="32"/>
          <w:szCs w:val="32"/>
          <w:cs/>
        </w:rPr>
        <w:t>ความน่าเชื่อถือของข้อมูล</w:t>
      </w:r>
    </w:p>
    <w:p w:rsidR="000443C5" w:rsidRPr="00C979AD" w:rsidRDefault="000443C5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F3680" w:rsidRPr="00C979AD" w:rsidRDefault="004F3680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443C5" w:rsidRPr="00C979AD" w:rsidRDefault="000443C5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157FA" w:rsidRPr="008451A2" w:rsidRDefault="000443C5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451A2">
        <w:rPr>
          <w:rFonts w:ascii="Browallia New" w:hAnsi="Browallia New" w:cs="Browallia New"/>
          <w:b/>
          <w:bCs/>
          <w:sz w:val="32"/>
          <w:szCs w:val="32"/>
          <w:cs/>
        </w:rPr>
        <w:t xml:space="preserve">1.4 </w:t>
      </w:r>
      <w:r w:rsidR="002157FA" w:rsidRPr="008451A2">
        <w:rPr>
          <w:rFonts w:ascii="Browallia New" w:hAnsi="Browallia New" w:cs="Browallia New"/>
          <w:b/>
          <w:bCs/>
          <w:sz w:val="32"/>
          <w:szCs w:val="32"/>
          <w:cs/>
        </w:rPr>
        <w:t>สรุปรายละเอียดโครงการ</w:t>
      </w:r>
    </w:p>
    <w:p w:rsidR="002157FA" w:rsidRDefault="002157FA" w:rsidP="00386A5B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</w:p>
    <w:p w:rsidR="001F414D" w:rsidRPr="00C979AD" w:rsidRDefault="001F414D" w:rsidP="00386A5B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</w:p>
    <w:p w:rsidR="004F3680" w:rsidRPr="00C979AD" w:rsidRDefault="004F3680" w:rsidP="00386A5B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</w:p>
    <w:p w:rsidR="00F20129" w:rsidRPr="00C979AD" w:rsidRDefault="00F20129" w:rsidP="00F2012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48"/>
      </w:tblGrid>
      <w:tr w:rsidR="000443C5" w:rsidRPr="00C979AD" w:rsidTr="000443C5">
        <w:tc>
          <w:tcPr>
            <w:tcW w:w="9548" w:type="dxa"/>
            <w:shd w:val="clear" w:color="auto" w:fill="D9D9D9" w:themeFill="background1" w:themeFillShade="D9"/>
          </w:tcPr>
          <w:p w:rsidR="000443C5" w:rsidRPr="00C979AD" w:rsidRDefault="000443C5" w:rsidP="004F368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4F3680"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การ</w:t>
            </w:r>
            <w:r w:rsidR="008D439A"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วน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อบโครงการ</w:t>
            </w:r>
          </w:p>
        </w:tc>
      </w:tr>
    </w:tbl>
    <w:p w:rsidR="000443C5" w:rsidRPr="00C979AD" w:rsidRDefault="000443C5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F526A" w:rsidRPr="008451A2" w:rsidRDefault="003C6440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</w:t>
      </w:r>
      <w:r w:rsidR="000443C5" w:rsidRPr="008451A2">
        <w:rPr>
          <w:rFonts w:ascii="Browallia New" w:hAnsi="Browallia New" w:cs="Browallia New"/>
          <w:b/>
          <w:bCs/>
          <w:sz w:val="32"/>
          <w:szCs w:val="32"/>
        </w:rPr>
        <w:t xml:space="preserve">.1 </w:t>
      </w:r>
      <w:r w:rsidR="002157FA" w:rsidRPr="008451A2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D654C7">
        <w:rPr>
          <w:rFonts w:ascii="Browallia New" w:hAnsi="Browallia New" w:cs="Browallia New" w:hint="cs"/>
          <w:b/>
          <w:bCs/>
          <w:sz w:val="32"/>
          <w:szCs w:val="32"/>
          <w:cs/>
        </w:rPr>
        <w:t>ทวนสอบโครงการ</w:t>
      </w:r>
    </w:p>
    <w:p w:rsidR="00D654C7" w:rsidRPr="004453D6" w:rsidRDefault="00D654C7" w:rsidP="00D654C7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การดำเนินกิจกรรมลดก๊าซเรือนกระจกเป็นไปตามที่เสนอใน </w:t>
      </w:r>
      <w:r>
        <w:rPr>
          <w:rFonts w:ascii="Browallia New" w:hAnsi="Browallia New" w:cs="Browallia New"/>
          <w:sz w:val="32"/>
          <w:szCs w:val="32"/>
        </w:rPr>
        <w:t xml:space="preserve">PDD </w:t>
      </w:r>
      <w:r w:rsidR="00E15394">
        <w:rPr>
          <w:rFonts w:ascii="Browallia New" w:hAnsi="Browallia New" w:cs="Browallia New" w:hint="cs"/>
          <w:sz w:val="32"/>
          <w:szCs w:val="32"/>
          <w:cs/>
        </w:rPr>
        <w:t xml:space="preserve">ที่ได้ขึ้นทะเบียนกับ อบก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ไม่ </w:t>
      </w:r>
    </w:p>
    <w:p w:rsidR="004F526A" w:rsidRPr="00C979AD" w:rsidRDefault="004F526A" w:rsidP="00386A5B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4F526A" w:rsidRPr="00D654C7" w:rsidRDefault="004F526A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F3680" w:rsidRPr="00C979AD" w:rsidRDefault="004F3680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979AD" w:rsidRPr="00C979AD" w:rsidRDefault="00C979AD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157FA" w:rsidRPr="008451A2" w:rsidRDefault="003C6440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proofErr w:type="gramStart"/>
      <w:r>
        <w:rPr>
          <w:rFonts w:ascii="Browallia New" w:hAnsi="Browallia New" w:cs="Browallia New"/>
          <w:b/>
          <w:bCs/>
          <w:sz w:val="32"/>
          <w:szCs w:val="32"/>
        </w:rPr>
        <w:t>2</w:t>
      </w:r>
      <w:r w:rsidR="004F526A" w:rsidRPr="008451A2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1F414D">
        <w:rPr>
          <w:rFonts w:ascii="Browallia New" w:hAnsi="Browallia New" w:cs="Browallia New"/>
          <w:b/>
          <w:bCs/>
          <w:sz w:val="32"/>
          <w:szCs w:val="32"/>
        </w:rPr>
        <w:t>2</w:t>
      </w:r>
      <w:r w:rsidR="004F526A" w:rsidRPr="008451A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932A1" w:rsidRPr="008451A2">
        <w:rPr>
          <w:rFonts w:ascii="Browallia New" w:hAnsi="Browallia New" w:cs="Browallia New"/>
          <w:b/>
          <w:bCs/>
          <w:sz w:val="32"/>
          <w:szCs w:val="32"/>
          <w:cs/>
        </w:rPr>
        <w:t>การปรับปรุง/แก้ไขเมื่อเอกสารไม่สอดคล้องกับความเป็นจริง (</w:t>
      </w:r>
      <w:r w:rsidR="007932A1" w:rsidRPr="008451A2">
        <w:rPr>
          <w:rFonts w:ascii="Browallia New" w:hAnsi="Browallia New" w:cs="Browallia New"/>
          <w:b/>
          <w:bCs/>
          <w:sz w:val="32"/>
          <w:szCs w:val="32"/>
        </w:rPr>
        <w:t>Resolution of Any Material Discrepancy)</w:t>
      </w:r>
      <w:proofErr w:type="gramEnd"/>
    </w:p>
    <w:p w:rsidR="004F526A" w:rsidRPr="00C979AD" w:rsidRDefault="004F526A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932A1" w:rsidRDefault="00E15394" w:rsidP="00E15394">
      <w:pPr>
        <w:tabs>
          <w:tab w:val="left" w:pos="354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E15394" w:rsidRDefault="00E15394" w:rsidP="00E15394">
      <w:pPr>
        <w:tabs>
          <w:tab w:val="left" w:pos="354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15394" w:rsidRDefault="00E15394" w:rsidP="00E15394">
      <w:pPr>
        <w:tabs>
          <w:tab w:val="left" w:pos="354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45FB2" w:rsidRPr="008451A2" w:rsidRDefault="003C6440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2.3</w:t>
      </w:r>
      <w:r w:rsidR="00245FB2" w:rsidRPr="008451A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การเปลี่ยนแปลงรายละเอียดหลังจากขึ้นทะเบียนโครงการ</w:t>
      </w:r>
    </w:p>
    <w:p w:rsidR="00245FB2" w:rsidRDefault="001F414D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</w:rPr>
        <w:sym w:font="Symbol" w:char="F0FF"/>
      </w:r>
      <w:r>
        <w:rPr>
          <w:rFonts w:ascii="Browallia New" w:hAnsi="Browallia New" w:cs="Browallia New" w:hint="cs"/>
          <w:sz w:val="32"/>
          <w:szCs w:val="32"/>
          <w:cs/>
        </w:rPr>
        <w:t xml:space="preserve"> ไม่มี</w:t>
      </w:r>
    </w:p>
    <w:p w:rsidR="001F414D" w:rsidRPr="00E15394" w:rsidRDefault="001F414D" w:rsidP="00386A5B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</w:rPr>
        <w:sym w:font="Symbol" w:char="F0FF"/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ี ระบุรายละเอียดที่มีการเปลี่ยนแปลง</w:t>
      </w:r>
      <w:r w:rsidR="00E15394">
        <w:rPr>
          <w:rFonts w:ascii="Browallia New" w:hAnsi="Browallia New" w:cs="Browallia New"/>
          <w:sz w:val="32"/>
          <w:szCs w:val="32"/>
        </w:rPr>
        <w:t xml:space="preserve"> </w:t>
      </w:r>
      <w:r w:rsidR="00E15394">
        <w:rPr>
          <w:rFonts w:ascii="Browallia New" w:hAnsi="Browallia New" w:cs="Browallia New" w:hint="cs"/>
          <w:sz w:val="32"/>
          <w:szCs w:val="32"/>
          <w:cs/>
        </w:rPr>
        <w:t>หากการเปลี่ยนแปลงรายละเอียดนั้นส่งผลกระทบโดยตรงต่อปริมาณก๊าซเรือนกระจก หรือการดำเนินกิจกรรมลดก๊าซเรือนกระจก ผู้พัฒนาโครงการได้แจ้งต่อ อบก. และได้รับความเห็นชอบแล้วหรือไม่</w:t>
      </w:r>
    </w:p>
    <w:p w:rsidR="00245FB2" w:rsidRDefault="00245FB2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15394" w:rsidRPr="00C979AD" w:rsidRDefault="00E15394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F526A" w:rsidRPr="00C979AD" w:rsidRDefault="004F526A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48"/>
      </w:tblGrid>
      <w:tr w:rsidR="004F526A" w:rsidRPr="00C979AD" w:rsidTr="004F526A">
        <w:tc>
          <w:tcPr>
            <w:tcW w:w="9548" w:type="dxa"/>
            <w:shd w:val="clear" w:color="auto" w:fill="D9D9D9" w:themeFill="background1" w:themeFillShade="D9"/>
          </w:tcPr>
          <w:p w:rsidR="004F526A" w:rsidRPr="00C979AD" w:rsidRDefault="004F526A" w:rsidP="003C644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3C644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สิ่งที่พบในการ</w:t>
            </w:r>
            <w:r w:rsidR="007932A1"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วน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อบโครงการ</w:t>
            </w:r>
          </w:p>
        </w:tc>
      </w:tr>
    </w:tbl>
    <w:p w:rsidR="004F526A" w:rsidRPr="00C979AD" w:rsidRDefault="004F526A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86A5B" w:rsidRPr="00C979AD" w:rsidRDefault="003C6440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3.1</w:t>
      </w:r>
      <w:r w:rsidR="004F526A" w:rsidRPr="00C979A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51F75" w:rsidRPr="00C979A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ติดตามผลการดำเนินโครงการ</w:t>
      </w:r>
    </w:p>
    <w:p w:rsidR="00432F9C" w:rsidRPr="00545F08" w:rsidRDefault="003838D0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45F08">
        <w:rPr>
          <w:rFonts w:ascii="Browallia New" w:hAnsi="Browallia New" w:cs="Browallia New"/>
          <w:sz w:val="32"/>
          <w:szCs w:val="32"/>
          <w:cs/>
        </w:rPr>
        <w:t xml:space="preserve">สรุปผล </w:t>
      </w:r>
      <w:r w:rsidR="006262E2" w:rsidRPr="00545F08">
        <w:rPr>
          <w:rFonts w:ascii="Browallia New" w:hAnsi="Browallia New" w:cs="Browallia New"/>
          <w:sz w:val="32"/>
          <w:szCs w:val="32"/>
          <w:cs/>
        </w:rPr>
        <w:t>ในรายละเอียดต่อไปนี้</w:t>
      </w:r>
    </w:p>
    <w:p w:rsidR="00245FB2" w:rsidRPr="00545F08" w:rsidRDefault="00C979AD" w:rsidP="00E15394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45F08">
        <w:rPr>
          <w:rFonts w:ascii="Browallia New" w:hAnsi="Browallia New" w:cs="Browallia New" w:hint="cs"/>
          <w:sz w:val="32"/>
          <w:szCs w:val="32"/>
          <w:cs/>
        </w:rPr>
        <w:t>สถานะการดำเนินโครงการ รวมถึงการ</w:t>
      </w:r>
      <w:r w:rsidR="00DE5AB2" w:rsidRPr="00545F08">
        <w:rPr>
          <w:rFonts w:ascii="Browallia New" w:hAnsi="Browallia New" w:cs="Browallia New"/>
          <w:sz w:val="32"/>
          <w:szCs w:val="32"/>
          <w:cs/>
        </w:rPr>
        <w:t>ปรับปรุง/แก้ไขเมื่อเอกสารไม่สอดคล้องกับความเป็นจริง</w:t>
      </w:r>
    </w:p>
    <w:p w:rsidR="00C979AD" w:rsidRDefault="00C979AD" w:rsidP="00C979AD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45F08">
        <w:rPr>
          <w:rFonts w:ascii="Browallia New" w:hAnsi="Browallia New" w:cs="Browallia New"/>
          <w:sz w:val="32"/>
          <w:szCs w:val="32"/>
          <w:cs/>
        </w:rPr>
        <w:t>แผนการติดตามผล และความสมบู</w:t>
      </w:r>
      <w:r w:rsidR="00245FB2" w:rsidRPr="00545F08">
        <w:rPr>
          <w:rFonts w:ascii="Browallia New" w:hAnsi="Browallia New" w:cs="Browallia New" w:hint="cs"/>
          <w:sz w:val="32"/>
          <w:szCs w:val="32"/>
          <w:cs/>
        </w:rPr>
        <w:t>ร</w:t>
      </w:r>
      <w:r w:rsidRPr="00545F08">
        <w:rPr>
          <w:rFonts w:ascii="Browallia New" w:hAnsi="Browallia New" w:cs="Browallia New"/>
          <w:sz w:val="32"/>
          <w:szCs w:val="32"/>
          <w:cs/>
        </w:rPr>
        <w:t>ณ์ในการ</w:t>
      </w:r>
      <w:r w:rsidR="00245FB2" w:rsidRPr="00545F08">
        <w:rPr>
          <w:rFonts w:ascii="Browallia New" w:hAnsi="Browallia New" w:cs="Browallia New" w:hint="cs"/>
          <w:sz w:val="32"/>
          <w:szCs w:val="32"/>
          <w:cs/>
        </w:rPr>
        <w:t>ดำเนินงาน</w:t>
      </w:r>
    </w:p>
    <w:p w:rsidR="00545F08" w:rsidRPr="00545F08" w:rsidRDefault="00545F08" w:rsidP="00C979AD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้อมูลที่ต้องติดตามผล มีวิธีการเก็บข้อมูลและความถี่ในการจัดเก็บเป็นไปตาม </w:t>
      </w:r>
      <w:r>
        <w:rPr>
          <w:rFonts w:ascii="Browallia New" w:hAnsi="Browallia New" w:cs="Browallia New"/>
          <w:sz w:val="32"/>
          <w:szCs w:val="32"/>
        </w:rPr>
        <w:t xml:space="preserve">PDD </w:t>
      </w:r>
      <w:r>
        <w:rPr>
          <w:rFonts w:ascii="Browallia New" w:hAnsi="Browallia New" w:cs="Browallia New" w:hint="cs"/>
          <w:sz w:val="32"/>
          <w:szCs w:val="32"/>
          <w:cs/>
        </w:rPr>
        <w:t>หรือไม่</w:t>
      </w:r>
    </w:p>
    <w:p w:rsidR="00245FB2" w:rsidRPr="00545F08" w:rsidRDefault="00245FB2" w:rsidP="00C979AD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45F08">
        <w:rPr>
          <w:rFonts w:ascii="Browallia New" w:hAnsi="Browallia New" w:cs="Browallia New" w:hint="cs"/>
          <w:sz w:val="32"/>
          <w:szCs w:val="32"/>
          <w:cs/>
        </w:rPr>
        <w:t>การเปลี่ยนแปลงวิธีติดตามผลจากแผนที่ได้รับการขึ้นทะเบียน</w:t>
      </w:r>
    </w:p>
    <w:p w:rsidR="00DE5AB2" w:rsidRPr="00545F08" w:rsidRDefault="00DE5AB2" w:rsidP="00C979AD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545F08">
        <w:rPr>
          <w:rFonts w:ascii="Browallia New" w:hAnsi="Browallia New" w:cs="Browallia New" w:hint="cs"/>
          <w:sz w:val="32"/>
          <w:szCs w:val="32"/>
          <w:cs/>
        </w:rPr>
        <w:t>อื่นๆ กรณีมีข้อสังเกตจากการทวนสอบโครงการ หรือการขอรับรองปริมาณคาร์บอนเครดิตครั้งก่อน</w:t>
      </w:r>
    </w:p>
    <w:p w:rsidR="00432F9C" w:rsidRDefault="00432F9C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51F75" w:rsidRDefault="00951F75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432F9C" w:rsidRDefault="00F92A5F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C979AD">
        <w:rPr>
          <w:rFonts w:ascii="Browallia New" w:hAnsi="Browallia New" w:cs="Browallia New"/>
          <w:b/>
          <w:bCs/>
          <w:sz w:val="32"/>
          <w:szCs w:val="32"/>
        </w:rPr>
        <w:t>3</w:t>
      </w:r>
      <w:r w:rsidR="00432F9C" w:rsidRPr="00C979AD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3C6440">
        <w:rPr>
          <w:rFonts w:ascii="Browallia New" w:hAnsi="Browallia New" w:cs="Browallia New"/>
          <w:b/>
          <w:bCs/>
          <w:sz w:val="32"/>
          <w:szCs w:val="32"/>
        </w:rPr>
        <w:t>2</w:t>
      </w:r>
      <w:r w:rsidR="00432F9C" w:rsidRPr="00C979AD">
        <w:rPr>
          <w:rFonts w:ascii="Browallia New" w:hAnsi="Browallia New" w:cs="Browallia New"/>
          <w:b/>
          <w:bCs/>
          <w:sz w:val="32"/>
          <w:szCs w:val="32"/>
          <w:cs/>
        </w:rPr>
        <w:t xml:space="preserve"> การคำนวณปริมาณก๊าซเรือนกระจกที่ลดได้</w:t>
      </w:r>
    </w:p>
    <w:p w:rsidR="00E15394" w:rsidRPr="00C979AD" w:rsidRDefault="00E15394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82"/>
        <w:gridCol w:w="4156"/>
        <w:gridCol w:w="2210"/>
      </w:tblGrid>
      <w:tr w:rsidR="00E15394" w:rsidTr="00B62500">
        <w:trPr>
          <w:tblHeader/>
        </w:trPr>
        <w:tc>
          <w:tcPr>
            <w:tcW w:w="3182" w:type="dxa"/>
            <w:shd w:val="clear" w:color="auto" w:fill="F2F2F2" w:themeFill="background1" w:themeFillShade="F2"/>
          </w:tcPr>
          <w:p w:rsidR="00E15394" w:rsidRDefault="00E15394" w:rsidP="00B6250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E15394" w:rsidRDefault="00E15394" w:rsidP="00B6250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:rsidR="00E15394" w:rsidRDefault="00E15394" w:rsidP="00B62500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394" w:rsidTr="00B62500">
        <w:tc>
          <w:tcPr>
            <w:tcW w:w="3182" w:type="dxa"/>
          </w:tcPr>
          <w:p w:rsidR="00E15394" w:rsidRPr="00DC2758" w:rsidRDefault="00E15394" w:rsidP="00B6250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C2758">
              <w:rPr>
                <w:rFonts w:ascii="Browallia New" w:hAnsi="Browallia New" w:cs="Browallia New" w:hint="cs"/>
                <w:sz w:val="32"/>
                <w:szCs w:val="32"/>
                <w:cs/>
              </w:rPr>
              <w:t>สมการที่ใช้ในการคำนวณ</w:t>
            </w:r>
          </w:p>
        </w:tc>
        <w:tc>
          <w:tcPr>
            <w:tcW w:w="4156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1687">
              <w:rPr>
                <w:rFonts w:ascii="Browallia New" w:hAnsi="Browallia New" w:cs="Browallia New"/>
                <w:sz w:val="32"/>
                <w:szCs w:val="32"/>
              </w:rPr>
              <w:sym w:font="Symbol" w:char="F0FF"/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ช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มการถูกต้องตาม</w:t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>ระเบียบวิธี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ฯ ที่เลือกใช้</w:t>
            </w:r>
          </w:p>
        </w:tc>
        <w:tc>
          <w:tcPr>
            <w:tcW w:w="2210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E15394" w:rsidTr="00B62500">
        <w:tc>
          <w:tcPr>
            <w:tcW w:w="3182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85217">
              <w:rPr>
                <w:rFonts w:ascii="Browallia New" w:hAnsi="Browallia New" w:cs="Browallia New"/>
                <w:sz w:val="32"/>
                <w:szCs w:val="32"/>
                <w:cs/>
              </w:rPr>
              <w:t>การเลือกใช้</w:t>
            </w:r>
            <w:r w:rsidR="00DF6C2E">
              <w:rPr>
                <w:rFonts w:ascii="Browallia New" w:hAnsi="Browallia New" w:cs="Browallia New" w:hint="cs"/>
                <w:sz w:val="32"/>
                <w:szCs w:val="32"/>
                <w:cs/>
              </w:rPr>
              <w:t>ค่า</w:t>
            </w:r>
            <w:r w:rsidRPr="00D8521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D85217">
              <w:rPr>
                <w:rFonts w:ascii="Browallia New" w:hAnsi="Browallia New" w:cs="Browallia New"/>
                <w:sz w:val="32"/>
                <w:szCs w:val="32"/>
              </w:rPr>
              <w:t>Activity Data</w:t>
            </w:r>
          </w:p>
        </w:tc>
        <w:tc>
          <w:tcPr>
            <w:tcW w:w="4156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1687">
              <w:rPr>
                <w:rFonts w:ascii="Browallia New" w:hAnsi="Browallia New" w:cs="Browallia New"/>
                <w:sz w:val="32"/>
                <w:szCs w:val="32"/>
              </w:rPr>
              <w:sym w:font="Symbol" w:char="F0FF"/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C2758"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ค่าถูกต้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เหมาะสม</w:t>
            </w:r>
            <w:r w:rsidRPr="00DC2758">
              <w:rPr>
                <w:rFonts w:ascii="Browallia New" w:hAnsi="Browallia New" w:cs="Browallia New" w:hint="cs"/>
                <w:sz w:val="32"/>
                <w:szCs w:val="32"/>
                <w:cs/>
              </w:rPr>
              <w:t>ตามที่</w:t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>ระเบียบวิธี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ฯ</w:t>
            </w:r>
            <w:r w:rsidRPr="00DC275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2210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E15394" w:rsidTr="00B62500">
        <w:tc>
          <w:tcPr>
            <w:tcW w:w="3182" w:type="dxa"/>
          </w:tcPr>
          <w:p w:rsidR="00E15394" w:rsidRDefault="00DF6C2E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85217">
              <w:rPr>
                <w:rFonts w:ascii="Browallia New" w:hAnsi="Browallia New" w:cs="Browallia New"/>
                <w:sz w:val="32"/>
                <w:szCs w:val="32"/>
                <w:cs/>
              </w:rPr>
              <w:t>การเลือกใช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่า</w:t>
            </w:r>
            <w:r w:rsidR="00E15394" w:rsidRPr="00DC275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E15394" w:rsidRPr="00DC2758">
              <w:rPr>
                <w:rFonts w:ascii="Browallia New" w:hAnsi="Browallia New" w:cs="Browallia New"/>
                <w:sz w:val="32"/>
                <w:szCs w:val="32"/>
              </w:rPr>
              <w:t>Emission Factor</w:t>
            </w:r>
          </w:p>
        </w:tc>
        <w:tc>
          <w:tcPr>
            <w:tcW w:w="4156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81687">
              <w:rPr>
                <w:rFonts w:ascii="Browallia New" w:hAnsi="Browallia New" w:cs="Browallia New"/>
                <w:sz w:val="32"/>
                <w:szCs w:val="32"/>
              </w:rPr>
              <w:sym w:font="Symbol" w:char="F0FF"/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C2758"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ค่าถูกต้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เหมาะสมตามที่ตาม</w:t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>ระเบียบวิธี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ฯ </w:t>
            </w:r>
            <w:r w:rsidRPr="00DC2758">
              <w:rPr>
                <w:rFonts w:ascii="Browallia New" w:hAnsi="Browallia New" w:cs="Browallia New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2210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E15394" w:rsidTr="00B62500">
        <w:tc>
          <w:tcPr>
            <w:tcW w:w="3182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85217">
              <w:rPr>
                <w:rFonts w:ascii="Browallia New" w:hAnsi="Browallia New" w:cs="Browallia New"/>
                <w:sz w:val="32"/>
                <w:szCs w:val="32"/>
                <w:cs/>
              </w:rPr>
              <w:t>แหล่งที่มาของข้อมูล</w:t>
            </w:r>
          </w:p>
        </w:tc>
        <w:tc>
          <w:tcPr>
            <w:tcW w:w="4156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1687">
              <w:rPr>
                <w:rFonts w:ascii="Browallia New" w:hAnsi="Browallia New" w:cs="Browallia New"/>
                <w:sz w:val="32"/>
                <w:szCs w:val="32"/>
              </w:rPr>
              <w:sym w:font="Symbol" w:char="F0FF"/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้อมูลมีความน่าเชื่อถือ</w:t>
            </w:r>
          </w:p>
        </w:tc>
        <w:tc>
          <w:tcPr>
            <w:tcW w:w="2210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E15394" w:rsidTr="00B62500">
        <w:tc>
          <w:tcPr>
            <w:tcW w:w="3182" w:type="dxa"/>
          </w:tcPr>
          <w:p w:rsidR="00E15394" w:rsidRPr="00D85217" w:rsidRDefault="00E15394" w:rsidP="00B6250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C2758">
              <w:rPr>
                <w:rFonts w:ascii="Browallia New" w:hAnsi="Browallia New" w:cs="Browallia New"/>
                <w:sz w:val="32"/>
                <w:szCs w:val="32"/>
                <w:cs/>
              </w:rPr>
              <w:t>วิธีการตรวจวัด</w:t>
            </w:r>
          </w:p>
        </w:tc>
        <w:tc>
          <w:tcPr>
            <w:tcW w:w="4156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1687">
              <w:rPr>
                <w:rFonts w:ascii="Browallia New" w:hAnsi="Browallia New" w:cs="Browallia New"/>
                <w:sz w:val="32"/>
                <w:szCs w:val="32"/>
              </w:rPr>
              <w:sym w:font="Symbol" w:char="F0FF"/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DC7DB5">
              <w:rPr>
                <w:rFonts w:ascii="Browallia New" w:hAnsi="Browallia New" w:cs="Browallia New"/>
                <w:spacing w:val="6"/>
                <w:sz w:val="32"/>
                <w:szCs w:val="32"/>
                <w:cs/>
              </w:rPr>
              <w:t>วิธีการตรวจวัด</w:t>
            </w:r>
            <w:r w:rsidRPr="00DC7DB5">
              <w:rPr>
                <w:rFonts w:ascii="Browallia New" w:hAnsi="Browallia New" w:cs="Browallia New" w:hint="cs"/>
                <w:spacing w:val="6"/>
                <w:sz w:val="32"/>
                <w:szCs w:val="32"/>
                <w:cs/>
              </w:rPr>
              <w:t>เป็นไปตามระเบียบวิธีการฯ</w:t>
            </w:r>
            <w:r w:rsidRPr="00DC77F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ที่เลือกใช้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2210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E15394" w:rsidTr="00B62500">
        <w:tc>
          <w:tcPr>
            <w:tcW w:w="3182" w:type="dxa"/>
          </w:tcPr>
          <w:p w:rsidR="00E15394" w:rsidRPr="00DC2758" w:rsidRDefault="00E15394" w:rsidP="00B62500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ล</w:t>
            </w:r>
            <w:r w:rsidRPr="00D85217">
              <w:rPr>
                <w:rFonts w:ascii="Browallia New" w:hAnsi="Browallia New" w:cs="Browallia New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4156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1687">
              <w:rPr>
                <w:rFonts w:ascii="Browallia New" w:hAnsi="Browallia New" w:cs="Browallia New"/>
                <w:sz w:val="32"/>
                <w:szCs w:val="32"/>
              </w:rPr>
              <w:sym w:font="Symbol" w:char="F0FF"/>
            </w:r>
            <w:r w:rsidRPr="0038168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่าที่ได้ถูกต้อง</w:t>
            </w:r>
          </w:p>
        </w:tc>
        <w:tc>
          <w:tcPr>
            <w:tcW w:w="2210" w:type="dxa"/>
          </w:tcPr>
          <w:p w:rsidR="00E15394" w:rsidRDefault="00E15394" w:rsidP="00B625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952D77" w:rsidRPr="00DC7DB5" w:rsidRDefault="00952D77" w:rsidP="00952D77">
      <w:pPr>
        <w:spacing w:before="120" w:after="0" w:line="240" w:lineRule="auto"/>
        <w:rPr>
          <w:rFonts w:ascii="Browallia New" w:hAnsi="Browallia New" w:cs="Browallia New"/>
          <w:b/>
          <w:bCs/>
          <w:sz w:val="28"/>
          <w:cs/>
        </w:rPr>
      </w:pPr>
      <w:r w:rsidRPr="00DC7DB5">
        <w:rPr>
          <w:rFonts w:ascii="Browallia New" w:hAnsi="Browallia New" w:cs="Browallia New" w:hint="cs"/>
          <w:b/>
          <w:bCs/>
          <w:sz w:val="28"/>
          <w:cs/>
        </w:rPr>
        <w:t>หมายเหตุ</w:t>
      </w:r>
      <w:r w:rsidRPr="00DC7DB5">
        <w:rPr>
          <w:rFonts w:ascii="Browallia New" w:hAnsi="Browallia New" w:cs="Browallia New"/>
          <w:b/>
          <w:bCs/>
          <w:sz w:val="28"/>
        </w:rPr>
        <w:t xml:space="preserve">: </w:t>
      </w:r>
      <w:r w:rsidRPr="00DC7DB5">
        <w:rPr>
          <w:rFonts w:ascii="Browallia New" w:hAnsi="Browallia New" w:cs="Browallia New"/>
          <w:sz w:val="28"/>
        </w:rPr>
        <w:sym w:font="Wingdings" w:char="F0FC"/>
      </w:r>
      <w:r w:rsidRPr="00DC7DB5">
        <w:rPr>
          <w:rFonts w:ascii="Browallia New" w:hAnsi="Browallia New" w:cs="Browallia New"/>
          <w:sz w:val="28"/>
        </w:rPr>
        <w:t xml:space="preserve"> </w:t>
      </w:r>
      <w:r w:rsidRPr="00DC7DB5">
        <w:rPr>
          <w:rFonts w:ascii="Browallia New" w:hAnsi="Browallia New" w:cs="Browallia New" w:hint="cs"/>
          <w:sz w:val="28"/>
          <w:cs/>
        </w:rPr>
        <w:t xml:space="preserve">หมายถึง ผ่านการตรวจสอบ </w:t>
      </w:r>
      <w:r w:rsidRPr="00DC7DB5">
        <w:rPr>
          <w:rFonts w:ascii="Browallia New" w:hAnsi="Browallia New" w:cs="Browallia New"/>
          <w:sz w:val="28"/>
        </w:rPr>
        <w:sym w:font="Wingdings" w:char="F0FB"/>
      </w:r>
      <w:r w:rsidRPr="00DC7DB5">
        <w:rPr>
          <w:rFonts w:ascii="Browallia New" w:hAnsi="Browallia New" w:cs="Browallia New"/>
          <w:b/>
          <w:bCs/>
          <w:sz w:val="28"/>
        </w:rPr>
        <w:t xml:space="preserve"> </w:t>
      </w:r>
      <w:r w:rsidRPr="00DC7DB5">
        <w:rPr>
          <w:rFonts w:ascii="Browallia New" w:hAnsi="Browallia New" w:cs="Browallia New" w:hint="cs"/>
          <w:sz w:val="28"/>
          <w:cs/>
        </w:rPr>
        <w:t>หมายถึง</w:t>
      </w:r>
      <w:r w:rsidRPr="00DC7DB5">
        <w:rPr>
          <w:rFonts w:ascii="Browallia New" w:hAnsi="Browallia New" w:cs="Browallia New"/>
          <w:b/>
          <w:bCs/>
          <w:sz w:val="28"/>
        </w:rPr>
        <w:t xml:space="preserve"> </w:t>
      </w:r>
      <w:r w:rsidRPr="00DC7DB5">
        <w:rPr>
          <w:rFonts w:ascii="Browallia New" w:hAnsi="Browallia New" w:cs="Browallia New" w:hint="cs"/>
          <w:sz w:val="28"/>
          <w:cs/>
        </w:rPr>
        <w:t>ไม่ผ่านการตรวจสอบ</w:t>
      </w:r>
    </w:p>
    <w:p w:rsidR="00952D77" w:rsidRDefault="00952D77" w:rsidP="00952D77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52D77" w:rsidRPr="00D85217" w:rsidRDefault="00952D77" w:rsidP="00952D77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รุปผล</w:t>
      </w:r>
      <w:r>
        <w:rPr>
          <w:rFonts w:ascii="Browallia New" w:hAnsi="Browallia New" w:cs="Browallia New" w:hint="cs"/>
          <w:sz w:val="32"/>
          <w:szCs w:val="32"/>
          <w:cs/>
        </w:rPr>
        <w:t>การตรวจสอบในภาพรวม</w:t>
      </w:r>
    </w:p>
    <w:p w:rsidR="00952D77" w:rsidRDefault="00952D77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979AD" w:rsidRPr="00C979AD" w:rsidRDefault="00C979AD" w:rsidP="008D439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979AD" w:rsidRPr="00C979AD" w:rsidRDefault="00C979AD" w:rsidP="008D439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48"/>
      </w:tblGrid>
      <w:tr w:rsidR="00537329" w:rsidRPr="00C979AD" w:rsidTr="00537329">
        <w:tc>
          <w:tcPr>
            <w:tcW w:w="9548" w:type="dxa"/>
            <w:shd w:val="clear" w:color="auto" w:fill="D9D9D9" w:themeFill="background1" w:themeFillShade="D9"/>
          </w:tcPr>
          <w:p w:rsidR="00537329" w:rsidRPr="00C979AD" w:rsidRDefault="00537329" w:rsidP="003C644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3C644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สรุป</w:t>
            </w:r>
            <w:r w:rsidR="00881330"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</w:t>
            </w:r>
            <w:r w:rsidR="005C17BD"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วน</w:t>
            </w:r>
            <w:r w:rsidR="00881330" w:rsidRPr="00C979A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อบโครงการ</w:t>
            </w:r>
          </w:p>
        </w:tc>
      </w:tr>
    </w:tbl>
    <w:p w:rsidR="00481BF0" w:rsidRDefault="00481BF0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45FB2" w:rsidRDefault="000D4027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D4027">
        <w:rPr>
          <w:rFonts w:ascii="Browallia New" w:hAnsi="Browallia New" w:cs="Browallia New" w:hint="cs"/>
          <w:sz w:val="32"/>
          <w:szCs w:val="32"/>
          <w:cs/>
        </w:rPr>
        <w:t xml:space="preserve">สรุปผลการทวนสอบโครงการ </w:t>
      </w:r>
    </w:p>
    <w:p w:rsidR="00245FB2" w:rsidRDefault="00245FB2" w:rsidP="00245FB2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ดำเนินงานของโ</w:t>
      </w:r>
      <w:r w:rsidR="00951F75">
        <w:rPr>
          <w:rFonts w:ascii="Browallia New" w:hAnsi="Browallia New" w:cs="Browallia New" w:hint="cs"/>
          <w:sz w:val="32"/>
          <w:szCs w:val="32"/>
          <w:cs/>
        </w:rPr>
        <w:t>ค</w:t>
      </w:r>
      <w:r>
        <w:rPr>
          <w:rFonts w:ascii="Browallia New" w:hAnsi="Browallia New" w:cs="Browallia New" w:hint="cs"/>
          <w:sz w:val="32"/>
          <w:szCs w:val="32"/>
          <w:cs/>
        </w:rPr>
        <w:t>รงการมีการเปลี่ยนแปลงสำคัญที่ส่งผลต่อปริมาณคาร์บอนเครดิตหรือไม่</w:t>
      </w:r>
    </w:p>
    <w:p w:rsidR="00245FB2" w:rsidRDefault="00245FB2" w:rsidP="00245FB2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ดำเนินงานเป็นไปตามแผนการติดตามผลหรือไม่ หากมีการเปลี่ยนแปลงสามารถยอมรับได้หรือไม่</w:t>
      </w:r>
    </w:p>
    <w:p w:rsidR="00245FB2" w:rsidRPr="00245FB2" w:rsidRDefault="00245FB2" w:rsidP="00245FB2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วามถูกต้องของผลการคำนวณปริมาณการลดก๊าซเรือนกระจก</w:t>
      </w:r>
    </w:p>
    <w:p w:rsidR="00245FB2" w:rsidRDefault="00245FB2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D4027" w:rsidRPr="000D4027" w:rsidRDefault="000D4027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D4027">
        <w:rPr>
          <w:rFonts w:ascii="Browallia New" w:hAnsi="Browallia New" w:cs="Browallia New" w:hint="cs"/>
          <w:sz w:val="32"/>
          <w:szCs w:val="32"/>
          <w:cs/>
        </w:rPr>
        <w:t>สรุปปริมาณการลดก๊าซเรือนกระจก</w:t>
      </w:r>
    </w:p>
    <w:p w:rsidR="000D4027" w:rsidRDefault="000D4027" w:rsidP="00386A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762"/>
      </w:tblGrid>
      <w:tr w:rsidR="00B30808" w:rsidRPr="00C979AD" w:rsidTr="00B30808">
        <w:tc>
          <w:tcPr>
            <w:tcW w:w="4786" w:type="dxa"/>
          </w:tcPr>
          <w:p w:rsidR="00B30808" w:rsidRPr="00C979AD" w:rsidRDefault="00B30808" w:rsidP="00C12C64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ระยะเวลาในการติดตามผล</w:t>
            </w:r>
          </w:p>
        </w:tc>
        <w:tc>
          <w:tcPr>
            <w:tcW w:w="4762" w:type="dxa"/>
          </w:tcPr>
          <w:p w:rsidR="00B30808" w:rsidRPr="00C979AD" w:rsidRDefault="00B30808" w:rsidP="00C12C6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วัน/เดือน/ปี</w:t>
            </w:r>
            <w:r w:rsidRPr="00C979A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- 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วัน/เดือน/ปี</w:t>
            </w:r>
          </w:p>
        </w:tc>
      </w:tr>
      <w:tr w:rsidR="00B30808" w:rsidRPr="00C979AD" w:rsidTr="00B30808">
        <w:tc>
          <w:tcPr>
            <w:tcW w:w="4786" w:type="dxa"/>
          </w:tcPr>
          <w:p w:rsidR="00B30808" w:rsidRPr="00C979AD" w:rsidRDefault="00B30808" w:rsidP="00B30808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การปล่อยก๊าซเรือนกระจกจากกรณีฐาน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 xml:space="preserve"> (Baseline Emission)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r w:rsidRPr="00C979A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e)</w:t>
            </w:r>
          </w:p>
        </w:tc>
        <w:tc>
          <w:tcPr>
            <w:tcW w:w="4762" w:type="dxa"/>
          </w:tcPr>
          <w:p w:rsidR="00B30808" w:rsidRPr="00C979AD" w:rsidRDefault="00B30808" w:rsidP="005F534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0808" w:rsidRPr="00C979AD" w:rsidTr="00B30808">
        <w:tc>
          <w:tcPr>
            <w:tcW w:w="4786" w:type="dxa"/>
          </w:tcPr>
          <w:p w:rsidR="00B30808" w:rsidRPr="00C979AD" w:rsidRDefault="00B30808" w:rsidP="00B30808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การปล่อยก๊าซเรือนกระจกจากการดำเนินโครงการ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 xml:space="preserve"> (Project Emission) 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r w:rsidRPr="00C979A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e)</w:t>
            </w:r>
          </w:p>
        </w:tc>
        <w:tc>
          <w:tcPr>
            <w:tcW w:w="4762" w:type="dxa"/>
          </w:tcPr>
          <w:p w:rsidR="00B30808" w:rsidRPr="00C979AD" w:rsidRDefault="00B30808" w:rsidP="005F534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0808" w:rsidRPr="00C979AD" w:rsidTr="00B30808">
        <w:tc>
          <w:tcPr>
            <w:tcW w:w="4786" w:type="dxa"/>
          </w:tcPr>
          <w:p w:rsidR="00B30808" w:rsidRPr="00C979AD" w:rsidRDefault="00B30808" w:rsidP="00B30808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การปล่อยก๊าซเรือนกระจกนอกขอบเขตโครงการ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 xml:space="preserve"> (Leakage Emission)</w:t>
            </w: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r w:rsidRPr="00C979A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e)</w:t>
            </w:r>
          </w:p>
        </w:tc>
        <w:tc>
          <w:tcPr>
            <w:tcW w:w="4762" w:type="dxa"/>
          </w:tcPr>
          <w:p w:rsidR="00B30808" w:rsidRPr="00C979AD" w:rsidRDefault="00B30808" w:rsidP="005F534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0808" w:rsidRPr="00C979AD" w:rsidTr="00B30808">
        <w:tc>
          <w:tcPr>
            <w:tcW w:w="4786" w:type="dxa"/>
          </w:tcPr>
          <w:p w:rsidR="00B30808" w:rsidRPr="00C979AD" w:rsidRDefault="00B30808" w:rsidP="00B30808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979AD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ก๊าซเรือนกระจกที่ลดได้ (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r w:rsidRPr="00C979A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C979AD">
              <w:rPr>
                <w:rFonts w:ascii="Browallia New" w:hAnsi="Browallia New" w:cs="Browallia New"/>
                <w:sz w:val="32"/>
                <w:szCs w:val="32"/>
              </w:rPr>
              <w:t>e)</w:t>
            </w:r>
          </w:p>
        </w:tc>
        <w:tc>
          <w:tcPr>
            <w:tcW w:w="4762" w:type="dxa"/>
          </w:tcPr>
          <w:p w:rsidR="00B30808" w:rsidRPr="00C979AD" w:rsidRDefault="00B30808" w:rsidP="005F534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FF3EE2" w:rsidRPr="00C979AD" w:rsidRDefault="00FF3EE2" w:rsidP="00386A5B">
      <w:pPr>
        <w:spacing w:after="0" w:line="240" w:lineRule="auto"/>
        <w:rPr>
          <w:rFonts w:ascii="Browallia New" w:hAnsi="Browallia New" w:cs="Browallia New"/>
          <w:cs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C979AD" w:rsidRDefault="00C979AD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951F75" w:rsidRDefault="00951F75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F02236" w:rsidRDefault="00F02236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8451A2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ภาคผนวก </w:t>
      </w:r>
      <w:r w:rsidR="003C6440">
        <w:rPr>
          <w:rFonts w:ascii="Browallia New" w:hAnsi="Browallia New" w:cs="Browallia New"/>
          <w:b/>
          <w:bCs/>
          <w:sz w:val="32"/>
          <w:szCs w:val="32"/>
        </w:rPr>
        <w:t>1</w:t>
      </w: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453D6">
        <w:rPr>
          <w:rFonts w:ascii="Browallia New" w:hAnsi="Browallia New" w:cs="Browallia New"/>
          <w:b/>
          <w:bCs/>
          <w:sz w:val="32"/>
          <w:szCs w:val="32"/>
          <w:cs/>
        </w:rPr>
        <w:t>สรุปสิ่งที่ต้องแก้ไขและการแก้ไขหลังก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วน</w:t>
      </w:r>
      <w:r w:rsidRPr="004453D6">
        <w:rPr>
          <w:rFonts w:ascii="Browallia New" w:hAnsi="Browallia New" w:cs="Browallia New"/>
          <w:b/>
          <w:bCs/>
          <w:sz w:val="32"/>
          <w:szCs w:val="32"/>
          <w:cs/>
        </w:rPr>
        <w:t>สอบโครงการ</w:t>
      </w: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81"/>
        <w:gridCol w:w="3174"/>
        <w:gridCol w:w="850"/>
        <w:gridCol w:w="3811"/>
        <w:gridCol w:w="932"/>
      </w:tblGrid>
      <w:tr w:rsidR="00CE673E" w:rsidRPr="004453D6" w:rsidTr="00DF740B">
        <w:tc>
          <w:tcPr>
            <w:tcW w:w="749" w:type="dxa"/>
            <w:shd w:val="clear" w:color="auto" w:fill="F2F2F2" w:themeFill="background1" w:themeFillShade="F2"/>
            <w:vAlign w:val="center"/>
          </w:tcPr>
          <w:p w:rsidR="00CE673E" w:rsidRPr="004453D6" w:rsidRDefault="00CE673E" w:rsidP="00DF740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453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87" w:type="dxa"/>
            <w:shd w:val="clear" w:color="auto" w:fill="F2F2F2" w:themeFill="background1" w:themeFillShade="F2"/>
            <w:vAlign w:val="center"/>
          </w:tcPr>
          <w:p w:rsidR="00CE673E" w:rsidRPr="004453D6" w:rsidRDefault="00CE673E" w:rsidP="00DF740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453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ำถาม/สิ่งที่ต้องแก้ไ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673E" w:rsidRPr="004453D6" w:rsidRDefault="00CE673E" w:rsidP="00DF740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453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้างอิง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E673E" w:rsidRPr="004453D6" w:rsidRDefault="00CE673E" w:rsidP="00DF740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453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ำตอบ/การแก้ไข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CE673E" w:rsidRPr="004453D6" w:rsidRDefault="00CE673E" w:rsidP="00DF740B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453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CE673E" w:rsidRPr="004453D6" w:rsidTr="00DF740B">
        <w:tc>
          <w:tcPr>
            <w:tcW w:w="749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187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35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E673E" w:rsidRPr="004453D6" w:rsidTr="00DF740B">
        <w:tc>
          <w:tcPr>
            <w:tcW w:w="749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187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35" w:type="dxa"/>
          </w:tcPr>
          <w:p w:rsidR="00CE673E" w:rsidRPr="004453D6" w:rsidRDefault="00CE673E" w:rsidP="00DF740B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8451A2" w:rsidRDefault="008451A2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8451A2" w:rsidRDefault="008451A2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8451A2" w:rsidRDefault="008451A2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02236" w:rsidRDefault="00F02236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30159" w:rsidRDefault="00E30159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673E" w:rsidRDefault="00CE673E" w:rsidP="00B4268A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48"/>
      </w:tblGrid>
      <w:tr w:rsidR="00E30159" w:rsidTr="00E30159">
        <w:tc>
          <w:tcPr>
            <w:tcW w:w="9548" w:type="dxa"/>
          </w:tcPr>
          <w:p w:rsidR="00E30159" w:rsidRDefault="00E30159" w:rsidP="00E30159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424A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lastRenderedPageBreak/>
              <w:t xml:space="preserve">บันทึกการแก้ไข </w:t>
            </w:r>
            <w:r w:rsidRPr="006424A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-VER-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FR</w:t>
            </w:r>
          </w:p>
        </w:tc>
      </w:tr>
    </w:tbl>
    <w:p w:rsidR="00B4268A" w:rsidRPr="00C979AD" w:rsidRDefault="00B4268A" w:rsidP="00B4268A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tbl>
      <w:tblPr>
        <w:tblStyle w:val="TableGrid"/>
        <w:tblW w:w="9606" w:type="dxa"/>
        <w:tblLook w:val="04A0"/>
      </w:tblPr>
      <w:tblGrid>
        <w:gridCol w:w="959"/>
        <w:gridCol w:w="1039"/>
        <w:gridCol w:w="1620"/>
        <w:gridCol w:w="1620"/>
        <w:gridCol w:w="4368"/>
      </w:tblGrid>
      <w:tr w:rsidR="006424AF" w:rsidRPr="00F22B2D" w:rsidTr="00E30159">
        <w:trPr>
          <w:trHeight w:val="60"/>
        </w:trPr>
        <w:tc>
          <w:tcPr>
            <w:tcW w:w="959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424A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39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424A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620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424A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424A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368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424A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แก้ไข</w:t>
            </w:r>
          </w:p>
        </w:tc>
      </w:tr>
      <w:tr w:rsidR="006424AF" w:rsidTr="00E30159">
        <w:tc>
          <w:tcPr>
            <w:tcW w:w="959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39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368" w:type="dxa"/>
          </w:tcPr>
          <w:p w:rsidR="006424AF" w:rsidRPr="006424AF" w:rsidRDefault="006424AF" w:rsidP="00F611D5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B4268A" w:rsidRDefault="00B4268A" w:rsidP="00386A5B">
      <w:pPr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E30159" w:rsidRPr="00C979AD" w:rsidRDefault="00E30159" w:rsidP="00386A5B">
      <w:pPr>
        <w:spacing w:after="0" w:line="240" w:lineRule="auto"/>
        <w:rPr>
          <w:rFonts w:ascii="Browallia New" w:hAnsi="Browallia New" w:cs="Browallia New"/>
          <w:color w:val="FF0000"/>
          <w:sz w:val="32"/>
          <w:szCs w:val="32"/>
          <w:cs/>
        </w:rPr>
      </w:pPr>
    </w:p>
    <w:p w:rsidR="00FF68FC" w:rsidRPr="00C979AD" w:rsidRDefault="00FF68FC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386A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B4268A" w:rsidP="00B4268A">
      <w:pPr>
        <w:tabs>
          <w:tab w:val="left" w:pos="637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979AD">
        <w:rPr>
          <w:rFonts w:ascii="Browallia New" w:hAnsi="Browallia New" w:cs="Browallia New"/>
          <w:sz w:val="32"/>
          <w:szCs w:val="32"/>
          <w:cs/>
        </w:rPr>
        <w:tab/>
      </w:r>
    </w:p>
    <w:p w:rsidR="00FF68FC" w:rsidRPr="00C979AD" w:rsidRDefault="00FF68FC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E2935" w:rsidRPr="00C979AD" w:rsidRDefault="006E2935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E2935" w:rsidRPr="00C979AD" w:rsidRDefault="006E2935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E2935" w:rsidRPr="00C979AD" w:rsidRDefault="006E2935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E2935" w:rsidRPr="00C979AD" w:rsidRDefault="006E2935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E2935" w:rsidRPr="00C979AD" w:rsidRDefault="006E2935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0B728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FF68FC" w:rsidRPr="00C979AD" w:rsidRDefault="00FF68FC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F68FC" w:rsidRPr="00C979AD" w:rsidRDefault="00FF68FC" w:rsidP="000B728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FF68FC" w:rsidRPr="00C979AD" w:rsidSect="0015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0A" w:rsidRDefault="00804D0A" w:rsidP="005C4328">
      <w:pPr>
        <w:spacing w:after="0" w:line="240" w:lineRule="auto"/>
      </w:pPr>
      <w:r>
        <w:separator/>
      </w:r>
    </w:p>
  </w:endnote>
  <w:endnote w:type="continuationSeparator" w:id="1">
    <w:p w:rsidR="00804D0A" w:rsidRDefault="00804D0A" w:rsidP="005C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90" w:rsidRDefault="00BD48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D0" w:rsidRPr="007E6A10" w:rsidRDefault="003838D0" w:rsidP="003838D0">
    <w:pPr>
      <w:pStyle w:val="Footer"/>
      <w:jc w:val="right"/>
      <w:rPr>
        <w:rFonts w:ascii="Browallia New" w:hAnsi="Browallia New" w:cs="Browallia New"/>
        <w:b/>
        <w:bCs/>
        <w:sz w:val="24"/>
        <w:szCs w:val="24"/>
      </w:rPr>
    </w:pPr>
    <w:r w:rsidRPr="007E6A10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E6A10">
      <w:rPr>
        <w:rFonts w:ascii="Browallia New" w:hAnsi="Browallia New" w:cs="Browallia New"/>
        <w:b/>
        <w:bCs/>
        <w:sz w:val="24"/>
        <w:szCs w:val="24"/>
      </w:rPr>
      <w:t>(</w:t>
    </w:r>
    <w:r w:rsidRPr="007E6A10">
      <w:rPr>
        <w:rFonts w:ascii="Browallia New" w:hAnsi="Browallia New" w:cs="Browallia New" w:hint="cs"/>
        <w:b/>
        <w:bCs/>
        <w:sz w:val="24"/>
        <w:szCs w:val="24"/>
        <w:cs/>
      </w:rPr>
      <w:t>อบก.</w:t>
    </w:r>
    <w:r w:rsidRPr="007E6A10">
      <w:rPr>
        <w:rFonts w:ascii="Browallia New" w:hAnsi="Browallia New" w:cs="Browallia New"/>
        <w:b/>
        <w:bCs/>
        <w:sz w:val="24"/>
        <w:szCs w:val="24"/>
      </w:rPr>
      <w:t>)</w:t>
    </w:r>
  </w:p>
  <w:p w:rsidR="003838D0" w:rsidRPr="007E6A10" w:rsidRDefault="003838D0" w:rsidP="003838D0">
    <w:pPr>
      <w:pStyle w:val="Footer"/>
      <w:jc w:val="right"/>
      <w:rPr>
        <w:rFonts w:ascii="Browallia New" w:hAnsi="Browallia New" w:cs="Browallia New"/>
        <w:b/>
        <w:bCs/>
        <w:sz w:val="24"/>
        <w:szCs w:val="24"/>
      </w:rPr>
    </w:pPr>
    <w:r w:rsidRPr="007E6A10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90" w:rsidRDefault="00BD4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0A" w:rsidRDefault="00804D0A" w:rsidP="005C4328">
      <w:pPr>
        <w:spacing w:after="0" w:line="240" w:lineRule="auto"/>
      </w:pPr>
      <w:r>
        <w:separator/>
      </w:r>
    </w:p>
  </w:footnote>
  <w:footnote w:type="continuationSeparator" w:id="1">
    <w:p w:rsidR="00804D0A" w:rsidRDefault="00804D0A" w:rsidP="005C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90" w:rsidRDefault="00BD48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A9" w:rsidRPr="00EE3B6B" w:rsidRDefault="0021030E" w:rsidP="00EE3B6B">
    <w:pPr>
      <w:pStyle w:val="Header"/>
      <w:rPr>
        <w:szCs w:val="22"/>
        <w:cs/>
      </w:rPr>
    </w:pPr>
    <w:r>
      <w:rPr>
        <w:noProof/>
        <w:szCs w:val="2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0;margin-top:0;width:466.6pt;height:33.8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4100" inset=",0,,0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876"/>
                  <w:gridCol w:w="5328"/>
                  <w:gridCol w:w="2950"/>
                </w:tblGrid>
                <w:tr w:rsidR="004D5FC9" w:rsidTr="007E6A10">
                  <w:trPr>
                    <w:trHeight w:val="630"/>
                  </w:trPr>
                  <w:tc>
                    <w:tcPr>
                      <w:tcW w:w="876" w:type="dxa"/>
                      <w:vAlign w:val="center"/>
                    </w:tcPr>
                    <w:p w:rsidR="004D5FC9" w:rsidRDefault="007E6A10" w:rsidP="007E6A1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947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328" w:type="dxa"/>
                      <w:vAlign w:val="center"/>
                    </w:tcPr>
                    <w:p w:rsidR="004D5FC9" w:rsidRPr="007E6A10" w:rsidRDefault="004D5FC9" w:rsidP="00B6643F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7E6A1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Thailand Voluntary Emission Reduction</w:t>
                      </w:r>
                      <w:r w:rsidR="007E6A10" w:rsidRPr="007E6A10"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 w:rsidR="007E6A10" w:rsidRPr="007E6A1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Program</w:t>
                      </w:r>
                    </w:p>
                  </w:tc>
                  <w:tc>
                    <w:tcPr>
                      <w:tcW w:w="2950" w:type="dxa"/>
                      <w:vAlign w:val="center"/>
                    </w:tcPr>
                    <w:p w:rsidR="004D5FC9" w:rsidRPr="007E6A10" w:rsidRDefault="004D5FC9" w:rsidP="00BD4890">
                      <w:pPr>
                        <w:spacing w:after="0" w:line="240" w:lineRule="auto"/>
                        <w:jc w:val="right"/>
                        <w:rPr>
                          <w:rFonts w:ascii="Browallia New" w:hAnsi="Browallia New" w:cs="Browallia New"/>
                        </w:rPr>
                      </w:pPr>
                      <w:r w:rsidRPr="007E6A10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>T-VER-V</w:t>
                      </w:r>
                      <w:r w:rsidR="00537329" w:rsidRPr="007E6A10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7E6A10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R Version </w:t>
                      </w:r>
                      <w:r w:rsidR="00BD4890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c>
                </w:tr>
              </w:tbl>
              <w:p w:rsidR="0015106D" w:rsidRPr="004D5FC9" w:rsidRDefault="0015106D" w:rsidP="004D5FC9"/>
            </w:txbxContent>
          </v:textbox>
          <w10:wrap anchorx="margin" anchory="margin"/>
        </v:shape>
      </w:pict>
    </w:r>
    <w:r>
      <w:rPr>
        <w:noProof/>
        <w:szCs w:val="22"/>
        <w:lang w:eastAsia="zh-TW" w:bidi="ar-SA"/>
      </w:rPr>
      <w:pict>
        <v:shape id="_x0000_s4099" type="#_x0000_t202" style="position:absolute;margin-left:5814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5106D" w:rsidRPr="007E6A10" w:rsidRDefault="0015106D" w:rsidP="007E6A10">
                <w:pPr>
                  <w:spacing w:after="0" w:line="240" w:lineRule="auto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</w:rPr>
                </w:pPr>
                <w:r w:rsidRPr="007E6A1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cs/>
                  </w:rPr>
                  <w:t xml:space="preserve">หน้า </w:t>
                </w:r>
                <w:r w:rsidR="0021030E" w:rsidRPr="007E6A1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</w:rPr>
                  <w:fldChar w:fldCharType="begin"/>
                </w:r>
                <w:r w:rsidRPr="007E6A1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</w:rPr>
                  <w:instrText xml:space="preserve"> PAGE   \* MERGEFORMAT </w:instrText>
                </w:r>
                <w:r w:rsidR="0021030E" w:rsidRPr="007E6A1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</w:rPr>
                  <w:fldChar w:fldCharType="separate"/>
                </w:r>
                <w:r w:rsidR="00BD489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</w:rPr>
                  <w:t>1</w:t>
                </w:r>
                <w:r w:rsidR="0021030E" w:rsidRPr="007E6A1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90" w:rsidRDefault="00BD48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BCF"/>
    <w:multiLevelType w:val="hybridMultilevel"/>
    <w:tmpl w:val="5E1A76D2"/>
    <w:lvl w:ilvl="0" w:tplc="5DE22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089"/>
    <w:multiLevelType w:val="hybridMultilevel"/>
    <w:tmpl w:val="6A8A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7EE"/>
    <w:multiLevelType w:val="multilevel"/>
    <w:tmpl w:val="320A1C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4" w:hanging="1800"/>
      </w:pPr>
      <w:rPr>
        <w:rFonts w:hint="default"/>
      </w:rPr>
    </w:lvl>
  </w:abstractNum>
  <w:abstractNum w:abstractNumId="3">
    <w:nsid w:val="1D975707"/>
    <w:multiLevelType w:val="multilevel"/>
    <w:tmpl w:val="BFA6D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BA2E8C"/>
    <w:multiLevelType w:val="hybridMultilevel"/>
    <w:tmpl w:val="4586BC14"/>
    <w:lvl w:ilvl="0" w:tplc="10249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A37"/>
    <w:multiLevelType w:val="hybridMultilevel"/>
    <w:tmpl w:val="37B0CE44"/>
    <w:lvl w:ilvl="0" w:tplc="CF1A98E6"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6440"/>
    <w:multiLevelType w:val="hybridMultilevel"/>
    <w:tmpl w:val="90C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232B0"/>
    <w:multiLevelType w:val="multilevel"/>
    <w:tmpl w:val="22F2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A64A47"/>
    <w:multiLevelType w:val="hybridMultilevel"/>
    <w:tmpl w:val="4796D0EE"/>
    <w:lvl w:ilvl="0" w:tplc="CF1A98E6"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56BCC"/>
    <w:multiLevelType w:val="hybridMultilevel"/>
    <w:tmpl w:val="27E6EBDE"/>
    <w:lvl w:ilvl="0" w:tplc="43A6A284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47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1D2996"/>
    <w:multiLevelType w:val="hybridMultilevel"/>
    <w:tmpl w:val="56F2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77AF"/>
    <w:multiLevelType w:val="hybridMultilevel"/>
    <w:tmpl w:val="9F2AA8EC"/>
    <w:lvl w:ilvl="0" w:tplc="24A4FBFC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1204E"/>
    <w:multiLevelType w:val="multilevel"/>
    <w:tmpl w:val="1F8E0A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FD844D4"/>
    <w:multiLevelType w:val="hybridMultilevel"/>
    <w:tmpl w:val="B8E0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C4328"/>
    <w:rsid w:val="00005990"/>
    <w:rsid w:val="0001679F"/>
    <w:rsid w:val="00021FD4"/>
    <w:rsid w:val="000259C8"/>
    <w:rsid w:val="000443C5"/>
    <w:rsid w:val="00084744"/>
    <w:rsid w:val="00091327"/>
    <w:rsid w:val="0009534A"/>
    <w:rsid w:val="000B728F"/>
    <w:rsid w:val="000C1D39"/>
    <w:rsid w:val="000C47DE"/>
    <w:rsid w:val="000D2E95"/>
    <w:rsid w:val="000D4027"/>
    <w:rsid w:val="0012051A"/>
    <w:rsid w:val="00126BFE"/>
    <w:rsid w:val="001465F6"/>
    <w:rsid w:val="00147243"/>
    <w:rsid w:val="0015106D"/>
    <w:rsid w:val="00153483"/>
    <w:rsid w:val="001558B4"/>
    <w:rsid w:val="00163D07"/>
    <w:rsid w:val="0017490C"/>
    <w:rsid w:val="00176C52"/>
    <w:rsid w:val="00183BAF"/>
    <w:rsid w:val="001A4269"/>
    <w:rsid w:val="001C6E9D"/>
    <w:rsid w:val="001D037A"/>
    <w:rsid w:val="001E3FFE"/>
    <w:rsid w:val="001F414D"/>
    <w:rsid w:val="002010AF"/>
    <w:rsid w:val="00201CD9"/>
    <w:rsid w:val="0021030E"/>
    <w:rsid w:val="0021063C"/>
    <w:rsid w:val="00214B91"/>
    <w:rsid w:val="002157FA"/>
    <w:rsid w:val="0023065F"/>
    <w:rsid w:val="00245FB2"/>
    <w:rsid w:val="00251E28"/>
    <w:rsid w:val="00266B81"/>
    <w:rsid w:val="00275C04"/>
    <w:rsid w:val="0028246C"/>
    <w:rsid w:val="00282B2D"/>
    <w:rsid w:val="002B6AF3"/>
    <w:rsid w:val="002D6FCF"/>
    <w:rsid w:val="002F138D"/>
    <w:rsid w:val="002F3641"/>
    <w:rsid w:val="00305D0A"/>
    <w:rsid w:val="003100FA"/>
    <w:rsid w:val="0031510F"/>
    <w:rsid w:val="00315BB8"/>
    <w:rsid w:val="00315E88"/>
    <w:rsid w:val="00333EB7"/>
    <w:rsid w:val="00336B18"/>
    <w:rsid w:val="00337FC2"/>
    <w:rsid w:val="00344468"/>
    <w:rsid w:val="00350AC9"/>
    <w:rsid w:val="00352AAB"/>
    <w:rsid w:val="003621D9"/>
    <w:rsid w:val="00363EB7"/>
    <w:rsid w:val="00364FF5"/>
    <w:rsid w:val="00371F90"/>
    <w:rsid w:val="00372841"/>
    <w:rsid w:val="003838D0"/>
    <w:rsid w:val="00386A5B"/>
    <w:rsid w:val="00393965"/>
    <w:rsid w:val="0039550C"/>
    <w:rsid w:val="003A038C"/>
    <w:rsid w:val="003B52F8"/>
    <w:rsid w:val="003C4C3C"/>
    <w:rsid w:val="003C6440"/>
    <w:rsid w:val="003F041E"/>
    <w:rsid w:val="003F04CC"/>
    <w:rsid w:val="003F27CB"/>
    <w:rsid w:val="00404387"/>
    <w:rsid w:val="00404600"/>
    <w:rsid w:val="00432F9C"/>
    <w:rsid w:val="004574BF"/>
    <w:rsid w:val="00471AA5"/>
    <w:rsid w:val="00474D99"/>
    <w:rsid w:val="00481BF0"/>
    <w:rsid w:val="00486937"/>
    <w:rsid w:val="00491058"/>
    <w:rsid w:val="004B1613"/>
    <w:rsid w:val="004C106D"/>
    <w:rsid w:val="004C5078"/>
    <w:rsid w:val="004C700A"/>
    <w:rsid w:val="004D11C7"/>
    <w:rsid w:val="004D5FC9"/>
    <w:rsid w:val="004F3680"/>
    <w:rsid w:val="004F526A"/>
    <w:rsid w:val="004F67F8"/>
    <w:rsid w:val="00515FC9"/>
    <w:rsid w:val="00522141"/>
    <w:rsid w:val="00531F1E"/>
    <w:rsid w:val="00537329"/>
    <w:rsid w:val="00545F08"/>
    <w:rsid w:val="00550E6F"/>
    <w:rsid w:val="0057383A"/>
    <w:rsid w:val="00595CB9"/>
    <w:rsid w:val="005A3FBB"/>
    <w:rsid w:val="005B2C0B"/>
    <w:rsid w:val="005B7EC4"/>
    <w:rsid w:val="005C17BD"/>
    <w:rsid w:val="005C4328"/>
    <w:rsid w:val="005D308A"/>
    <w:rsid w:val="005F101C"/>
    <w:rsid w:val="005F25AB"/>
    <w:rsid w:val="0060750C"/>
    <w:rsid w:val="00610F7A"/>
    <w:rsid w:val="006262E2"/>
    <w:rsid w:val="006424AF"/>
    <w:rsid w:val="00656501"/>
    <w:rsid w:val="00673F54"/>
    <w:rsid w:val="006B5E3E"/>
    <w:rsid w:val="006B695B"/>
    <w:rsid w:val="006C47E4"/>
    <w:rsid w:val="006D1CFF"/>
    <w:rsid w:val="006E2935"/>
    <w:rsid w:val="006E5915"/>
    <w:rsid w:val="006E7B62"/>
    <w:rsid w:val="006F0356"/>
    <w:rsid w:val="007010C6"/>
    <w:rsid w:val="0070675C"/>
    <w:rsid w:val="0070723E"/>
    <w:rsid w:val="0072773C"/>
    <w:rsid w:val="007501E2"/>
    <w:rsid w:val="007565EF"/>
    <w:rsid w:val="00777E76"/>
    <w:rsid w:val="007807D9"/>
    <w:rsid w:val="007932A1"/>
    <w:rsid w:val="0079721F"/>
    <w:rsid w:val="007A2A48"/>
    <w:rsid w:val="007A4459"/>
    <w:rsid w:val="007A5A28"/>
    <w:rsid w:val="007B3CA9"/>
    <w:rsid w:val="007B7A28"/>
    <w:rsid w:val="007C0B0D"/>
    <w:rsid w:val="007C6EF7"/>
    <w:rsid w:val="007D58ED"/>
    <w:rsid w:val="007E6439"/>
    <w:rsid w:val="007E6A10"/>
    <w:rsid w:val="007F16D1"/>
    <w:rsid w:val="007F40EF"/>
    <w:rsid w:val="00804D0A"/>
    <w:rsid w:val="00813647"/>
    <w:rsid w:val="0082141D"/>
    <w:rsid w:val="00822898"/>
    <w:rsid w:val="008433F0"/>
    <w:rsid w:val="008451A2"/>
    <w:rsid w:val="00856096"/>
    <w:rsid w:val="00867205"/>
    <w:rsid w:val="00873BB9"/>
    <w:rsid w:val="00881330"/>
    <w:rsid w:val="008918E5"/>
    <w:rsid w:val="008A63BB"/>
    <w:rsid w:val="008C421B"/>
    <w:rsid w:val="008D439A"/>
    <w:rsid w:val="008E1849"/>
    <w:rsid w:val="008E5E73"/>
    <w:rsid w:val="008E632B"/>
    <w:rsid w:val="00903EA0"/>
    <w:rsid w:val="0091243A"/>
    <w:rsid w:val="00913671"/>
    <w:rsid w:val="009275DB"/>
    <w:rsid w:val="00945620"/>
    <w:rsid w:val="00951F75"/>
    <w:rsid w:val="00952D77"/>
    <w:rsid w:val="00955A0D"/>
    <w:rsid w:val="009576B6"/>
    <w:rsid w:val="00972240"/>
    <w:rsid w:val="00985B86"/>
    <w:rsid w:val="009B16B3"/>
    <w:rsid w:val="009C6316"/>
    <w:rsid w:val="009D4FFE"/>
    <w:rsid w:val="00A05DC0"/>
    <w:rsid w:val="00A12EA0"/>
    <w:rsid w:val="00A409CC"/>
    <w:rsid w:val="00A458A3"/>
    <w:rsid w:val="00A53775"/>
    <w:rsid w:val="00A60450"/>
    <w:rsid w:val="00A661A1"/>
    <w:rsid w:val="00A8075F"/>
    <w:rsid w:val="00A94BE2"/>
    <w:rsid w:val="00A9674E"/>
    <w:rsid w:val="00AB55BF"/>
    <w:rsid w:val="00AD63FA"/>
    <w:rsid w:val="00AE20EC"/>
    <w:rsid w:val="00AE2FCD"/>
    <w:rsid w:val="00AE4118"/>
    <w:rsid w:val="00AE6DFB"/>
    <w:rsid w:val="00B20D71"/>
    <w:rsid w:val="00B23275"/>
    <w:rsid w:val="00B30808"/>
    <w:rsid w:val="00B4268A"/>
    <w:rsid w:val="00B439D1"/>
    <w:rsid w:val="00B52473"/>
    <w:rsid w:val="00B524C3"/>
    <w:rsid w:val="00B6643F"/>
    <w:rsid w:val="00B7369E"/>
    <w:rsid w:val="00B77F00"/>
    <w:rsid w:val="00B80D09"/>
    <w:rsid w:val="00B915BD"/>
    <w:rsid w:val="00B93237"/>
    <w:rsid w:val="00BA097B"/>
    <w:rsid w:val="00BB0F9A"/>
    <w:rsid w:val="00BD4890"/>
    <w:rsid w:val="00BF0832"/>
    <w:rsid w:val="00BF193F"/>
    <w:rsid w:val="00BF2A40"/>
    <w:rsid w:val="00BF6352"/>
    <w:rsid w:val="00C0199F"/>
    <w:rsid w:val="00C01FDD"/>
    <w:rsid w:val="00C04BA4"/>
    <w:rsid w:val="00C12C64"/>
    <w:rsid w:val="00C3003A"/>
    <w:rsid w:val="00C3115D"/>
    <w:rsid w:val="00C416D8"/>
    <w:rsid w:val="00C4706C"/>
    <w:rsid w:val="00C6273E"/>
    <w:rsid w:val="00C62C6C"/>
    <w:rsid w:val="00C979AD"/>
    <w:rsid w:val="00CB1DD7"/>
    <w:rsid w:val="00CE6711"/>
    <w:rsid w:val="00CE673E"/>
    <w:rsid w:val="00D13E02"/>
    <w:rsid w:val="00D4786D"/>
    <w:rsid w:val="00D64BAC"/>
    <w:rsid w:val="00D654C7"/>
    <w:rsid w:val="00D66208"/>
    <w:rsid w:val="00D70789"/>
    <w:rsid w:val="00DA6F31"/>
    <w:rsid w:val="00DB31F1"/>
    <w:rsid w:val="00DC1F1F"/>
    <w:rsid w:val="00DD4B72"/>
    <w:rsid w:val="00DE4C8F"/>
    <w:rsid w:val="00DE5AB2"/>
    <w:rsid w:val="00DF06A4"/>
    <w:rsid w:val="00DF6C2E"/>
    <w:rsid w:val="00E06CEF"/>
    <w:rsid w:val="00E13FAD"/>
    <w:rsid w:val="00E15394"/>
    <w:rsid w:val="00E25D69"/>
    <w:rsid w:val="00E30159"/>
    <w:rsid w:val="00E60187"/>
    <w:rsid w:val="00E622FA"/>
    <w:rsid w:val="00E761C1"/>
    <w:rsid w:val="00E90174"/>
    <w:rsid w:val="00E92A7E"/>
    <w:rsid w:val="00E92C30"/>
    <w:rsid w:val="00E93234"/>
    <w:rsid w:val="00EB0C85"/>
    <w:rsid w:val="00EC022D"/>
    <w:rsid w:val="00ED65A9"/>
    <w:rsid w:val="00EE3B6B"/>
    <w:rsid w:val="00EE5444"/>
    <w:rsid w:val="00EE6EDD"/>
    <w:rsid w:val="00F02236"/>
    <w:rsid w:val="00F20129"/>
    <w:rsid w:val="00F26D3B"/>
    <w:rsid w:val="00F273E4"/>
    <w:rsid w:val="00F46925"/>
    <w:rsid w:val="00F71F8E"/>
    <w:rsid w:val="00F771C9"/>
    <w:rsid w:val="00F80A78"/>
    <w:rsid w:val="00F9296F"/>
    <w:rsid w:val="00F92A5F"/>
    <w:rsid w:val="00FA157B"/>
    <w:rsid w:val="00FA2FA2"/>
    <w:rsid w:val="00FA5D0F"/>
    <w:rsid w:val="00FA62B3"/>
    <w:rsid w:val="00FD0744"/>
    <w:rsid w:val="00FE14B3"/>
    <w:rsid w:val="00FE5AD6"/>
    <w:rsid w:val="00FF224F"/>
    <w:rsid w:val="00FF3EE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4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28"/>
  </w:style>
  <w:style w:type="paragraph" w:styleId="Footer">
    <w:name w:val="footer"/>
    <w:basedOn w:val="Normal"/>
    <w:link w:val="FooterChar"/>
    <w:uiPriority w:val="99"/>
    <w:unhideWhenUsed/>
    <w:rsid w:val="005C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28"/>
  </w:style>
  <w:style w:type="table" w:styleId="TableGrid">
    <w:name w:val="Table Grid"/>
    <w:basedOn w:val="TableNormal"/>
    <w:uiPriority w:val="59"/>
    <w:rsid w:val="005C4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5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75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07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C01FDD"/>
  </w:style>
  <w:style w:type="character" w:customStyle="1" w:styleId="a">
    <w:name w:val="หัวกระดาษ อักขระ"/>
    <w:basedOn w:val="DefaultParagraphFont"/>
    <w:uiPriority w:val="99"/>
    <w:rsid w:val="00FF68FC"/>
  </w:style>
  <w:style w:type="paragraph" w:styleId="NoSpacing">
    <w:name w:val="No Spacing"/>
    <w:uiPriority w:val="1"/>
    <w:qFormat/>
    <w:rsid w:val="00ED65A9"/>
    <w:rPr>
      <w:rFonts w:ascii="TH Niramit AS" w:hAnsi="TH Niramit AS" w:cs="Angsana New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4C7A-9CA6-4F73-86F2-9B60797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X</dc:creator>
  <cp:lastModifiedBy>siriporn</cp:lastModifiedBy>
  <cp:revision>4</cp:revision>
  <cp:lastPrinted>2014-04-17T07:13:00Z</cp:lastPrinted>
  <dcterms:created xsi:type="dcterms:W3CDTF">2017-07-05T01:26:00Z</dcterms:created>
  <dcterms:modified xsi:type="dcterms:W3CDTF">2017-07-05T02:02:00Z</dcterms:modified>
</cp:coreProperties>
</file>